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1B42" w14:textId="77777777" w:rsidR="00197913" w:rsidRPr="004B4E60" w:rsidRDefault="00197913" w:rsidP="005031BE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14:paraId="6B609D26" w14:textId="77777777" w:rsidR="00197913" w:rsidRDefault="00197913" w:rsidP="005031BE">
      <w:pPr>
        <w:pStyle w:val="Nagwek2"/>
        <w:spacing w:before="0" w:beforeAutospacing="0" w:after="96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D0207E">
        <w:rPr>
          <w:b w:val="0"/>
          <w:sz w:val="20"/>
          <w:szCs w:val="20"/>
        </w:rPr>
        <w:t>15</w:t>
      </w:r>
      <w:r w:rsidR="004B4E60" w:rsidRPr="00560200">
        <w:rPr>
          <w:b w:val="0"/>
          <w:sz w:val="20"/>
          <w:szCs w:val="20"/>
        </w:rPr>
        <w:t>.02</w:t>
      </w:r>
      <w:r w:rsidRPr="00560200">
        <w:rPr>
          <w:b w:val="0"/>
          <w:sz w:val="20"/>
          <w:szCs w:val="20"/>
        </w:rPr>
        <w:t>.2021 r.</w:t>
      </w:r>
    </w:p>
    <w:p w14:paraId="7479A37A" w14:textId="77777777" w:rsidR="001E7E7B" w:rsidRDefault="001E7E7B" w:rsidP="001E7E7B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pecyfikacja</w:t>
      </w:r>
    </w:p>
    <w:p w14:paraId="79817614" w14:textId="77777777" w:rsidR="001E7E7B" w:rsidRPr="00265E6A" w:rsidRDefault="001E7E7B" w:rsidP="00265E6A">
      <w:pPr>
        <w:pStyle w:val="Akapitzlist"/>
        <w:numPr>
          <w:ilvl w:val="3"/>
          <w:numId w:val="20"/>
        </w:numPr>
        <w:spacing w:after="120"/>
        <w:ind w:left="284" w:hanging="284"/>
        <w:rPr>
          <w:b/>
        </w:rPr>
      </w:pPr>
      <w:r w:rsidRPr="00265E6A">
        <w:rPr>
          <w:b/>
        </w:rPr>
        <w:t>Podstawa prawna</w:t>
      </w:r>
    </w:p>
    <w:p w14:paraId="769BD9B8" w14:textId="77777777" w:rsidR="00CD65E8" w:rsidRPr="00265E6A" w:rsidRDefault="001E7E7B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14:paraId="53FC5CCE" w14:textId="77777777" w:rsidR="00A530C6" w:rsidRPr="00265E6A" w:rsidRDefault="00024D59" w:rsidP="00265E6A">
      <w:pPr>
        <w:pStyle w:val="Akapitzlist"/>
        <w:numPr>
          <w:ilvl w:val="0"/>
          <w:numId w:val="18"/>
        </w:numPr>
        <w:spacing w:after="120"/>
        <w:ind w:left="284" w:hanging="284"/>
        <w:jc w:val="both"/>
        <w:rPr>
          <w:b/>
        </w:rPr>
      </w:pPr>
      <w:r w:rsidRPr="00265E6A">
        <w:rPr>
          <w:b/>
        </w:rPr>
        <w:t>Opis przedmiotu zamówienia.</w:t>
      </w:r>
    </w:p>
    <w:p w14:paraId="13813982" w14:textId="77777777" w:rsidR="004B4E60" w:rsidRPr="00265E6A" w:rsidRDefault="007A5F82" w:rsidP="00265E6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sz w:val="20"/>
          <w:szCs w:val="20"/>
        </w:rPr>
        <w:t>Przedmiotem zamówienia jest świadczenie usług szerokopasmowego dostępu do Internetu przy pomocy sieci publicznej dla potrzeb Wojewódzkiego Ośrodka Ruchu Drogowego w Katowicach oraz Oddziałów Terenowych</w:t>
      </w:r>
      <w:r w:rsidR="00954857" w:rsidRPr="00265E6A">
        <w:rPr>
          <w:rFonts w:ascii="Times New Roman" w:hAnsi="Times New Roman"/>
          <w:sz w:val="20"/>
          <w:szCs w:val="20"/>
        </w:rPr>
        <w:t xml:space="preserve"> na okres 24 miesięcy.</w:t>
      </w:r>
      <w:r w:rsidR="00E07015" w:rsidRPr="00265E6A">
        <w:rPr>
          <w:rFonts w:ascii="Times New Roman" w:hAnsi="Times New Roman"/>
          <w:sz w:val="20"/>
          <w:szCs w:val="20"/>
        </w:rPr>
        <w:t xml:space="preserve"> </w:t>
      </w:r>
      <w:r w:rsidR="008B1609" w:rsidRPr="00265E6A">
        <w:rPr>
          <w:rFonts w:ascii="Times New Roman" w:hAnsi="Times New Roman"/>
          <w:sz w:val="20"/>
          <w:szCs w:val="20"/>
        </w:rPr>
        <w:t>Kod CPV 6420</w:t>
      </w:r>
      <w:r w:rsidR="00E07015" w:rsidRPr="00265E6A">
        <w:rPr>
          <w:rFonts w:ascii="Times New Roman" w:hAnsi="Times New Roman"/>
          <w:sz w:val="20"/>
          <w:szCs w:val="20"/>
        </w:rPr>
        <w:t>0000-</w:t>
      </w:r>
      <w:r w:rsidR="008B1609" w:rsidRPr="00265E6A">
        <w:rPr>
          <w:rFonts w:ascii="Times New Roman" w:hAnsi="Times New Roman"/>
          <w:sz w:val="20"/>
          <w:szCs w:val="20"/>
        </w:rPr>
        <w:t>8.</w:t>
      </w:r>
    </w:p>
    <w:p w14:paraId="5F87EE91" w14:textId="77777777" w:rsidR="00B25B89" w:rsidRPr="00265E6A" w:rsidRDefault="007A5F82" w:rsidP="00265E6A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Część 1</w:t>
      </w:r>
      <w:r w:rsidRPr="00265E6A">
        <w:rPr>
          <w:rFonts w:ascii="Times New Roman" w:hAnsi="Times New Roman"/>
          <w:sz w:val="20"/>
          <w:szCs w:val="20"/>
        </w:rPr>
        <w:t>: Siedziba WORD Katowice w Katowicach, ul. Francuska 78 – usługa stałego dostępu do sieci Internet</w:t>
      </w:r>
      <w:r w:rsidR="00B25B89" w:rsidRPr="00265E6A">
        <w:rPr>
          <w:rFonts w:ascii="Times New Roman" w:hAnsi="Times New Roman"/>
          <w:sz w:val="20"/>
          <w:szCs w:val="20"/>
        </w:rPr>
        <w:t xml:space="preserve">, światłowód, łącze symetryczne 300/300 </w:t>
      </w:r>
      <w:proofErr w:type="spellStart"/>
      <w:r w:rsidR="00B25B89"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="00B25B89" w:rsidRPr="00265E6A">
        <w:rPr>
          <w:rFonts w:ascii="Times New Roman" w:hAnsi="Times New Roman"/>
          <w:sz w:val="20"/>
          <w:szCs w:val="20"/>
        </w:rPr>
        <w:t xml:space="preserve">. </w:t>
      </w:r>
    </w:p>
    <w:p w14:paraId="7CD80F4F" w14:textId="77777777" w:rsidR="002B1A2E" w:rsidRPr="00265E6A" w:rsidRDefault="002B1A2E" w:rsidP="00265E6A">
      <w:pPr>
        <w:pStyle w:val="Akapitzlist"/>
        <w:numPr>
          <w:ilvl w:val="0"/>
          <w:numId w:val="24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07D0335A" w14:textId="77777777" w:rsidR="002B1A2E" w:rsidRPr="00265E6A" w:rsidRDefault="002B1A2E" w:rsidP="00265E6A">
      <w:pPr>
        <w:pStyle w:val="Akapitzlist"/>
        <w:numPr>
          <w:ilvl w:val="0"/>
          <w:numId w:val="24"/>
        </w:numPr>
        <w:spacing w:after="160"/>
        <w:contextualSpacing/>
      </w:pPr>
      <w:r w:rsidRPr="00265E6A">
        <w:t>Dostępność usługi winna być zagwarantowana na poziomie min 99,5%,</w:t>
      </w:r>
    </w:p>
    <w:p w14:paraId="594EBBAA" w14:textId="77777777" w:rsidR="002B1A2E" w:rsidRPr="00265E6A" w:rsidRDefault="002B1A2E" w:rsidP="00265E6A">
      <w:pPr>
        <w:pStyle w:val="Akapitzlist"/>
        <w:numPr>
          <w:ilvl w:val="0"/>
          <w:numId w:val="24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3C825CE6" w14:textId="77777777" w:rsidR="002B1A2E" w:rsidRPr="00265E6A" w:rsidRDefault="002B1A2E" w:rsidP="00265E6A">
      <w:pPr>
        <w:pStyle w:val="Akapitzlist"/>
        <w:numPr>
          <w:ilvl w:val="0"/>
          <w:numId w:val="24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7032ABDC" w14:textId="77777777" w:rsidR="002B1A2E" w:rsidRPr="00265E6A" w:rsidRDefault="002B1A2E" w:rsidP="00265E6A">
      <w:pPr>
        <w:pStyle w:val="Akapitzlist"/>
        <w:numPr>
          <w:ilvl w:val="0"/>
          <w:numId w:val="24"/>
        </w:numPr>
        <w:spacing w:after="160"/>
        <w:contextualSpacing/>
        <w:jc w:val="both"/>
      </w:pPr>
      <w:r w:rsidRPr="00265E6A">
        <w:t>Wymaganie techniczne:</w:t>
      </w:r>
    </w:p>
    <w:p w14:paraId="62F7FBA0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 z routera brzegowego dostawcy,</w:t>
      </w:r>
    </w:p>
    <w:p w14:paraId="5E7D07C2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7D9F871F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6C0FB4CF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31984F7A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3B2DD2E9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68011B72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0D86C659" w14:textId="77777777" w:rsidR="00B25B89" w:rsidRPr="00265E6A" w:rsidRDefault="00B25B89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łącze winno być zakończone w serwerowni każdego z oddziałów terenowych.</w:t>
      </w:r>
    </w:p>
    <w:p w14:paraId="06740752" w14:textId="77777777" w:rsidR="001629DF" w:rsidRPr="00265E6A" w:rsidRDefault="007A5F82" w:rsidP="00265E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Część 2</w:t>
      </w:r>
      <w:r w:rsidRPr="00265E6A">
        <w:rPr>
          <w:rFonts w:ascii="Times New Roman" w:hAnsi="Times New Roman"/>
          <w:sz w:val="20"/>
          <w:szCs w:val="20"/>
        </w:rPr>
        <w:t xml:space="preserve">: Oddział Terenowy w Dąbrowie Górniczej ul. Tysiąclecia 56 – </w:t>
      </w:r>
      <w:r w:rsidR="001629DF" w:rsidRPr="00265E6A">
        <w:rPr>
          <w:rFonts w:ascii="Times New Roman" w:hAnsi="Times New Roman"/>
          <w:sz w:val="20"/>
          <w:szCs w:val="20"/>
        </w:rPr>
        <w:t xml:space="preserve"> usługa stałego dostępu do sieci Internet, światłowód, łącze asymetryczne 500/50 </w:t>
      </w:r>
      <w:proofErr w:type="spellStart"/>
      <w:r w:rsidR="001629DF"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="001629DF" w:rsidRPr="00265E6A">
        <w:rPr>
          <w:rFonts w:ascii="Times New Roman" w:hAnsi="Times New Roman"/>
          <w:sz w:val="20"/>
          <w:szCs w:val="20"/>
        </w:rPr>
        <w:t xml:space="preserve">. </w:t>
      </w:r>
    </w:p>
    <w:p w14:paraId="2C49971A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1E3690C5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</w:pPr>
      <w:r w:rsidRPr="00265E6A">
        <w:t>Dostępność usługi winna być zagwarantowana na poziomie min 99,5%,</w:t>
      </w:r>
    </w:p>
    <w:p w14:paraId="2E5CA49E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33240D14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 xml:space="preserve"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</w:t>
      </w:r>
      <w:r w:rsidRPr="00265E6A">
        <w:lastRenderedPageBreak/>
        <w:t>znajdującego się w pomieszczeniach Zamawiającego do momentu zgłoszenia przez Zamawiającego możliwości dostępu – jeżeli dostęp taki jest wymagany do usunięcia awarii.</w:t>
      </w:r>
    </w:p>
    <w:p w14:paraId="09167D47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>Wymaganie techniczne:</w:t>
      </w:r>
    </w:p>
    <w:p w14:paraId="3ED0CB6F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 z routera brzegowego dostawcy,</w:t>
      </w:r>
    </w:p>
    <w:p w14:paraId="6B193577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412515C2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46C0934F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64E023C0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05C865BA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73F35667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59469258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łącze winno być zakończone w serwerowni każdego z oddziałów terenowych.</w:t>
      </w:r>
    </w:p>
    <w:p w14:paraId="03692D96" w14:textId="77777777" w:rsidR="001629DF" w:rsidRPr="00265E6A" w:rsidRDefault="007A5F82" w:rsidP="00265E6A">
      <w:pPr>
        <w:pStyle w:val="Akapitzlist"/>
        <w:numPr>
          <w:ilvl w:val="0"/>
          <w:numId w:val="27"/>
        </w:numPr>
        <w:jc w:val="both"/>
      </w:pPr>
      <w:r w:rsidRPr="00265E6A">
        <w:rPr>
          <w:rFonts w:eastAsia="Calibri"/>
          <w:b/>
          <w:u w:val="single"/>
          <w:lang w:eastAsia="en-US"/>
        </w:rPr>
        <w:t>Część 3</w:t>
      </w:r>
      <w:r w:rsidRPr="00265E6A">
        <w:rPr>
          <w:rFonts w:eastAsia="Calibri"/>
          <w:lang w:eastAsia="en-US"/>
        </w:rPr>
        <w:t xml:space="preserve">: Oddział Terenowy w Jastrzębiu Zdroju ul. Armii Krajowej 31 </w:t>
      </w:r>
      <w:r w:rsidR="001629DF" w:rsidRPr="00265E6A">
        <w:rPr>
          <w:rFonts w:eastAsia="Calibri"/>
          <w:lang w:eastAsia="en-US"/>
        </w:rPr>
        <w:t xml:space="preserve">–  usługa </w:t>
      </w:r>
      <w:r w:rsidR="001629DF" w:rsidRPr="00265E6A">
        <w:t xml:space="preserve">stałego dostępu do sieci Internet, światłowód, łącze asymetryczne 500/50 </w:t>
      </w:r>
      <w:proofErr w:type="spellStart"/>
      <w:r w:rsidR="001629DF" w:rsidRPr="00265E6A">
        <w:t>Mbs</w:t>
      </w:r>
      <w:proofErr w:type="spellEnd"/>
      <w:r w:rsidR="001629DF" w:rsidRPr="00265E6A">
        <w:t xml:space="preserve">. </w:t>
      </w:r>
    </w:p>
    <w:p w14:paraId="75069161" w14:textId="77777777" w:rsidR="002B1A2E" w:rsidRPr="00265E6A" w:rsidRDefault="002B1A2E" w:rsidP="00265E6A">
      <w:pPr>
        <w:pStyle w:val="Akapitzlist"/>
        <w:numPr>
          <w:ilvl w:val="0"/>
          <w:numId w:val="29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180437CB" w14:textId="77777777" w:rsidR="002B1A2E" w:rsidRPr="00265E6A" w:rsidRDefault="002B1A2E" w:rsidP="00265E6A">
      <w:pPr>
        <w:pStyle w:val="Akapitzlist"/>
        <w:numPr>
          <w:ilvl w:val="0"/>
          <w:numId w:val="29"/>
        </w:numPr>
        <w:spacing w:after="160"/>
        <w:contextualSpacing/>
      </w:pPr>
      <w:r w:rsidRPr="00265E6A">
        <w:t>Dostępność usługi winna być zagwarantowana na poziomie min 99,5%,</w:t>
      </w:r>
    </w:p>
    <w:p w14:paraId="74DD1C77" w14:textId="77777777" w:rsidR="002B1A2E" w:rsidRPr="00265E6A" w:rsidRDefault="002B1A2E" w:rsidP="00265E6A">
      <w:pPr>
        <w:pStyle w:val="Akapitzlist"/>
        <w:numPr>
          <w:ilvl w:val="0"/>
          <w:numId w:val="29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619A0A7F" w14:textId="77777777" w:rsidR="002B1A2E" w:rsidRPr="00265E6A" w:rsidRDefault="002B1A2E" w:rsidP="00265E6A">
      <w:pPr>
        <w:pStyle w:val="Akapitzlist"/>
        <w:numPr>
          <w:ilvl w:val="0"/>
          <w:numId w:val="29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6D91A158" w14:textId="77777777" w:rsidR="002B1A2E" w:rsidRPr="00265E6A" w:rsidRDefault="002B1A2E" w:rsidP="00265E6A">
      <w:pPr>
        <w:pStyle w:val="Akapitzlist"/>
        <w:numPr>
          <w:ilvl w:val="0"/>
          <w:numId w:val="29"/>
        </w:numPr>
        <w:spacing w:after="160"/>
        <w:contextualSpacing/>
        <w:jc w:val="both"/>
      </w:pPr>
      <w:r w:rsidRPr="00265E6A">
        <w:t>Wymaganie techniczne:</w:t>
      </w:r>
    </w:p>
    <w:p w14:paraId="06E7ACC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 z routera brzegowego dostawcy,</w:t>
      </w:r>
    </w:p>
    <w:p w14:paraId="00DCE375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350EAEB6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0F51403B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3B19DAAF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69E73317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659FF4D6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44809CC5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łącze winno być zakończone w serwerowni każdego z oddziałów terenowych.</w:t>
      </w:r>
    </w:p>
    <w:p w14:paraId="150B020B" w14:textId="77777777" w:rsidR="002B1A2E" w:rsidRPr="00265E6A" w:rsidRDefault="007A5F82" w:rsidP="00265E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Część 4</w:t>
      </w:r>
      <w:r w:rsidRPr="00265E6A">
        <w:rPr>
          <w:rFonts w:ascii="Times New Roman" w:hAnsi="Times New Roman"/>
          <w:sz w:val="20"/>
          <w:szCs w:val="20"/>
        </w:rPr>
        <w:t xml:space="preserve">: Oddział Terenowy w Tychach ul. Jana Pawła II 3 – </w:t>
      </w:r>
      <w:r w:rsidR="002B1A2E" w:rsidRPr="00265E6A">
        <w:rPr>
          <w:rFonts w:ascii="Times New Roman" w:hAnsi="Times New Roman"/>
          <w:sz w:val="20"/>
          <w:szCs w:val="20"/>
        </w:rPr>
        <w:t xml:space="preserve">–  usługa stałego dostępu do sieci Internet, światłowód, łącze asymetryczne 500/50 </w:t>
      </w:r>
      <w:proofErr w:type="spellStart"/>
      <w:r w:rsidR="002B1A2E"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="002B1A2E" w:rsidRPr="00265E6A">
        <w:rPr>
          <w:rFonts w:ascii="Times New Roman" w:hAnsi="Times New Roman"/>
          <w:sz w:val="20"/>
          <w:szCs w:val="20"/>
        </w:rPr>
        <w:t xml:space="preserve">. </w:t>
      </w:r>
    </w:p>
    <w:p w14:paraId="625A169E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35229533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</w:pPr>
      <w:r w:rsidRPr="00265E6A">
        <w:t>Dostępność usługi winna być zagwarantowana na poziomie min 99,5%,</w:t>
      </w:r>
    </w:p>
    <w:p w14:paraId="0AC28B4A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64664D7A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 xml:space="preserve">Usunięcie awarii lub usterki rozumiane jako przywrócenie funkcjonalności łącza Internetowego do 12 godzin od momentu zgłoszenia usterki lub awarii w dni robocze, dni wolne i święta. Do czasu usunięcia </w:t>
      </w:r>
      <w:r w:rsidRPr="00265E6A">
        <w:lastRenderedPageBreak/>
        <w:t>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43B738FB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Wymaganie techniczne:</w:t>
      </w:r>
    </w:p>
    <w:p w14:paraId="6711D218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 z routera brzegowego dostawcy,</w:t>
      </w:r>
    </w:p>
    <w:p w14:paraId="31B5C58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25687C1B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346DCF08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73AC3AB9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3155BCBA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4135E63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4BCE949E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łącze winno być zakończone w serwerowni każdego z oddziałów terenowych.</w:t>
      </w:r>
    </w:p>
    <w:p w14:paraId="4F283ECC" w14:textId="77777777" w:rsidR="001629DF" w:rsidRPr="00265E6A" w:rsidRDefault="007A5F82" w:rsidP="00265E6A">
      <w:pPr>
        <w:pStyle w:val="Akapitzlist"/>
        <w:numPr>
          <w:ilvl w:val="0"/>
          <w:numId w:val="31"/>
        </w:numPr>
        <w:jc w:val="both"/>
      </w:pPr>
      <w:r w:rsidRPr="00265E6A">
        <w:rPr>
          <w:rFonts w:eastAsia="Calibri"/>
          <w:b/>
          <w:u w:val="single"/>
          <w:lang w:eastAsia="en-US"/>
        </w:rPr>
        <w:t>Część 5</w:t>
      </w:r>
      <w:r w:rsidRPr="00265E6A">
        <w:rPr>
          <w:rFonts w:eastAsia="Calibri"/>
          <w:u w:val="single"/>
          <w:lang w:eastAsia="en-US"/>
        </w:rPr>
        <w:t>:</w:t>
      </w:r>
      <w:r w:rsidRPr="00265E6A">
        <w:rPr>
          <w:rFonts w:eastAsia="Calibri"/>
          <w:lang w:eastAsia="en-US"/>
        </w:rPr>
        <w:t xml:space="preserve"> Oddział Terenowy w Rybniku ul. Ekonomiczna 21, </w:t>
      </w:r>
      <w:r w:rsidR="001629DF" w:rsidRPr="00265E6A">
        <w:rPr>
          <w:rFonts w:eastAsia="Calibri"/>
          <w:lang w:eastAsia="en-US"/>
        </w:rPr>
        <w:t xml:space="preserve">–  usługa </w:t>
      </w:r>
      <w:r w:rsidR="001629DF" w:rsidRPr="00265E6A">
        <w:t xml:space="preserve">stałego dostępu do sieci Internet, światłowód, łącze asymetryczne 200/200 </w:t>
      </w:r>
      <w:proofErr w:type="spellStart"/>
      <w:r w:rsidR="001629DF" w:rsidRPr="00265E6A">
        <w:t>Mbs</w:t>
      </w:r>
      <w:proofErr w:type="spellEnd"/>
      <w:r w:rsidR="001629DF" w:rsidRPr="00265E6A">
        <w:t xml:space="preserve">. </w:t>
      </w:r>
    </w:p>
    <w:p w14:paraId="55FE0A4D" w14:textId="77777777" w:rsidR="002B1A2E" w:rsidRPr="00265E6A" w:rsidRDefault="002B1A2E" w:rsidP="00265E6A">
      <w:pPr>
        <w:pStyle w:val="Akapitzlist"/>
        <w:numPr>
          <w:ilvl w:val="0"/>
          <w:numId w:val="32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0DDDFEEC" w14:textId="77777777" w:rsidR="002B1A2E" w:rsidRPr="00265E6A" w:rsidRDefault="002B1A2E" w:rsidP="00265E6A">
      <w:pPr>
        <w:pStyle w:val="Akapitzlist"/>
        <w:numPr>
          <w:ilvl w:val="0"/>
          <w:numId w:val="32"/>
        </w:numPr>
        <w:spacing w:after="160"/>
        <w:contextualSpacing/>
      </w:pPr>
      <w:r w:rsidRPr="00265E6A">
        <w:t>Dostępność usługi winna być zagwarantowana na poziomie min 99,5%,</w:t>
      </w:r>
    </w:p>
    <w:p w14:paraId="18895A23" w14:textId="77777777" w:rsidR="002B1A2E" w:rsidRPr="00265E6A" w:rsidRDefault="002B1A2E" w:rsidP="00265E6A">
      <w:pPr>
        <w:pStyle w:val="Akapitzlist"/>
        <w:numPr>
          <w:ilvl w:val="0"/>
          <w:numId w:val="32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68539F3E" w14:textId="77777777" w:rsidR="002B1A2E" w:rsidRPr="00265E6A" w:rsidRDefault="002B1A2E" w:rsidP="00265E6A">
      <w:pPr>
        <w:pStyle w:val="Akapitzlist"/>
        <w:numPr>
          <w:ilvl w:val="0"/>
          <w:numId w:val="32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6B110601" w14:textId="77777777" w:rsidR="002B1A2E" w:rsidRPr="00265E6A" w:rsidRDefault="002B1A2E" w:rsidP="00265E6A">
      <w:pPr>
        <w:pStyle w:val="Akapitzlist"/>
        <w:numPr>
          <w:ilvl w:val="0"/>
          <w:numId w:val="32"/>
        </w:numPr>
        <w:spacing w:after="160"/>
        <w:contextualSpacing/>
        <w:jc w:val="both"/>
      </w:pPr>
      <w:r w:rsidRPr="00265E6A">
        <w:t>Wymaganie techniczne:</w:t>
      </w:r>
    </w:p>
    <w:p w14:paraId="07205791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 z routera brzegowego dostawcy,</w:t>
      </w:r>
    </w:p>
    <w:p w14:paraId="7ECC0B3F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74D86B37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2D961C96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72D366DA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331DBA86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16896DF0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314B6010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łącze winno być zakończone w serwerowni każdego z oddziałów terenowych.</w:t>
      </w:r>
    </w:p>
    <w:p w14:paraId="33B1116B" w14:textId="77777777" w:rsidR="001629DF" w:rsidRPr="00265E6A" w:rsidRDefault="001629DF" w:rsidP="00265E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Część 6</w:t>
      </w:r>
      <w:r w:rsidRPr="00265E6A">
        <w:rPr>
          <w:rFonts w:ascii="Times New Roman" w:hAnsi="Times New Roman"/>
          <w:sz w:val="20"/>
          <w:szCs w:val="20"/>
          <w:u w:val="single"/>
        </w:rPr>
        <w:t>:</w:t>
      </w:r>
      <w:r w:rsidRPr="00265E6A">
        <w:rPr>
          <w:rFonts w:ascii="Times New Roman" w:hAnsi="Times New Roman"/>
          <w:sz w:val="20"/>
          <w:szCs w:val="20"/>
        </w:rPr>
        <w:t xml:space="preserve"> Oddział Terenowy w </w:t>
      </w:r>
      <w:r w:rsidR="002B1A2E" w:rsidRPr="00265E6A">
        <w:rPr>
          <w:rFonts w:ascii="Times New Roman" w:hAnsi="Times New Roman"/>
          <w:sz w:val="20"/>
          <w:szCs w:val="20"/>
        </w:rPr>
        <w:t>Bytomiu</w:t>
      </w:r>
      <w:r w:rsidRPr="00265E6A">
        <w:rPr>
          <w:rFonts w:ascii="Times New Roman" w:hAnsi="Times New Roman"/>
          <w:sz w:val="20"/>
          <w:szCs w:val="20"/>
        </w:rPr>
        <w:t xml:space="preserve"> ul. </w:t>
      </w:r>
      <w:r w:rsidR="002B1A2E" w:rsidRPr="00265E6A">
        <w:rPr>
          <w:rFonts w:ascii="Times New Roman" w:hAnsi="Times New Roman"/>
          <w:sz w:val="20"/>
          <w:szCs w:val="20"/>
        </w:rPr>
        <w:t>Strzelców Bytomskich 98</w:t>
      </w:r>
      <w:r w:rsidRPr="00265E6A">
        <w:rPr>
          <w:rFonts w:ascii="Times New Roman" w:hAnsi="Times New Roman"/>
          <w:sz w:val="20"/>
          <w:szCs w:val="20"/>
        </w:rPr>
        <w:t xml:space="preserve">, –  usługa stałego dostępu do sieci Internet, światłowód, łącze asymetryczne 500/50 </w:t>
      </w:r>
      <w:proofErr w:type="spellStart"/>
      <w:r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Pr="00265E6A">
        <w:rPr>
          <w:rFonts w:ascii="Times New Roman" w:hAnsi="Times New Roman"/>
          <w:sz w:val="20"/>
          <w:szCs w:val="20"/>
        </w:rPr>
        <w:t xml:space="preserve">. </w:t>
      </w:r>
    </w:p>
    <w:p w14:paraId="2AF5F3EA" w14:textId="77777777" w:rsidR="002B1A2E" w:rsidRPr="00265E6A" w:rsidRDefault="002B1A2E" w:rsidP="00265E6A">
      <w:pPr>
        <w:pStyle w:val="Akapitzlist"/>
        <w:numPr>
          <w:ilvl w:val="0"/>
          <w:numId w:val="33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389B1AC5" w14:textId="77777777" w:rsidR="002B1A2E" w:rsidRPr="00265E6A" w:rsidRDefault="002B1A2E" w:rsidP="00265E6A">
      <w:pPr>
        <w:pStyle w:val="Akapitzlist"/>
        <w:numPr>
          <w:ilvl w:val="0"/>
          <w:numId w:val="33"/>
        </w:numPr>
        <w:spacing w:after="160"/>
        <w:contextualSpacing/>
      </w:pPr>
      <w:r w:rsidRPr="00265E6A">
        <w:t>Dostępność usługi winna być zagwarantowana na poziomie min 99,5%,</w:t>
      </w:r>
    </w:p>
    <w:p w14:paraId="315ECB56" w14:textId="77777777" w:rsidR="002B1A2E" w:rsidRPr="00265E6A" w:rsidRDefault="002B1A2E" w:rsidP="00265E6A">
      <w:pPr>
        <w:pStyle w:val="Akapitzlist"/>
        <w:numPr>
          <w:ilvl w:val="0"/>
          <w:numId w:val="33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1CAB7EEE" w14:textId="77777777" w:rsidR="002B1A2E" w:rsidRPr="00265E6A" w:rsidRDefault="002B1A2E" w:rsidP="00265E6A">
      <w:pPr>
        <w:pStyle w:val="Akapitzlist"/>
        <w:numPr>
          <w:ilvl w:val="0"/>
          <w:numId w:val="33"/>
        </w:numPr>
        <w:spacing w:after="160"/>
        <w:contextualSpacing/>
        <w:jc w:val="both"/>
      </w:pPr>
      <w:r w:rsidRPr="00265E6A">
        <w:lastRenderedPageBreak/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7A313E62" w14:textId="77777777" w:rsidR="002B1A2E" w:rsidRPr="00265E6A" w:rsidRDefault="002B1A2E" w:rsidP="00265E6A">
      <w:pPr>
        <w:pStyle w:val="Akapitzlist"/>
        <w:numPr>
          <w:ilvl w:val="0"/>
          <w:numId w:val="33"/>
        </w:numPr>
        <w:spacing w:after="160"/>
        <w:contextualSpacing/>
        <w:jc w:val="both"/>
      </w:pPr>
      <w:r w:rsidRPr="00265E6A">
        <w:t>Wymaganie techniczne:</w:t>
      </w:r>
    </w:p>
    <w:p w14:paraId="4E333235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 z routera brzegowego dostawcy,</w:t>
      </w:r>
    </w:p>
    <w:p w14:paraId="1D19F7CB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0843E6B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2FF798C8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48AD0C5E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31C05894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3B12E4DB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5EE27D26" w14:textId="77777777" w:rsidR="002B1A2E" w:rsidRPr="00265E6A" w:rsidRDefault="002B1A2E" w:rsidP="00265E6A">
      <w:pPr>
        <w:pStyle w:val="Akapitzlist"/>
        <w:numPr>
          <w:ilvl w:val="0"/>
          <w:numId w:val="22"/>
        </w:numPr>
        <w:spacing w:after="120"/>
        <w:ind w:left="1003" w:hanging="357"/>
        <w:jc w:val="both"/>
        <w:rPr>
          <w:rFonts w:eastAsia="Calibri"/>
        </w:rPr>
      </w:pPr>
      <w:r w:rsidRPr="00265E6A">
        <w:t>łącze winno być zakończone w serwerowni każdego z oddziałów terenowych.</w:t>
      </w:r>
    </w:p>
    <w:p w14:paraId="31E8019C" w14:textId="77777777" w:rsidR="00E07015" w:rsidRPr="00265E6A" w:rsidRDefault="00621735" w:rsidP="00265E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3. Kryteria wyboru oferty:</w:t>
      </w:r>
    </w:p>
    <w:p w14:paraId="2C92793E" w14:textId="77777777" w:rsidR="00621735" w:rsidRPr="00265E6A" w:rsidRDefault="00621735" w:rsidP="00265E6A">
      <w:pPr>
        <w:spacing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>Przy wyborze najkorzystniejszej oferty Zamawiający będzie się kierował następującymi kryteriami:</w:t>
      </w:r>
    </w:p>
    <w:p w14:paraId="0A420283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1) Łączna cena usług – 60%,</w:t>
      </w:r>
    </w:p>
    <w:p w14:paraId="21671DE7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2) </w:t>
      </w:r>
      <w:r w:rsidRPr="00265E6A">
        <w:t>Czas uruchomienia usługi liczony w dniach - 40%</w:t>
      </w:r>
    </w:p>
    <w:p w14:paraId="0BF2F73F" w14:textId="77777777" w:rsidR="00621735" w:rsidRPr="00265E6A" w:rsidRDefault="00621735" w:rsidP="00265E6A">
      <w:pPr>
        <w:spacing w:after="0" w:line="240" w:lineRule="auto"/>
        <w:ind w:left="357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>ad 1) Łączna cena usług–A(X).</w:t>
      </w:r>
    </w:p>
    <w:p w14:paraId="0303D494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a) przyjmuje się, że najwyższą ilość punktów tj. 100, otrzyma cena brutto najniższa wśród cen zawartych w ofertach</w:t>
      </w:r>
    </w:p>
    <w:p w14:paraId="44FED714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tańszej, punktowane będą w oparciu o  następujący wzór: </w:t>
      </w:r>
    </w:p>
    <w:p w14:paraId="7F8E05A3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14:paraId="067B3A3A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407567DC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A(x) – ilość punktów przyznana ofercie „x” za kryterium łączna cena usług brutto,</w:t>
      </w:r>
    </w:p>
    <w:p w14:paraId="731E43E0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K - cena brutto najniższa wśród cen zawartych w ofertach – cena oferty najkorzystniejszej,</w:t>
      </w:r>
    </w:p>
    <w:p w14:paraId="6B1EEA39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proofErr w:type="spellStart"/>
      <w:r w:rsidRPr="00265E6A">
        <w:rPr>
          <w:color w:val="0D0D0D" w:themeColor="text1" w:themeTint="F2"/>
        </w:rPr>
        <w:t>Kx</w:t>
      </w:r>
      <w:proofErr w:type="spellEnd"/>
      <w:r w:rsidRPr="00265E6A">
        <w:rPr>
          <w:color w:val="0D0D0D" w:themeColor="text1" w:themeTint="F2"/>
        </w:rPr>
        <w:t xml:space="preserve"> - cena brutto zawarta w ofercie „x”.</w:t>
      </w:r>
    </w:p>
    <w:p w14:paraId="1C0C84AB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Wartość podstawiana do wzoru punktacyjnego, to łączna wartość brutto usług w okresie trwania umowy, określona przez Wykonawcę w ofercie.</w:t>
      </w:r>
    </w:p>
    <w:p w14:paraId="274A669E" w14:textId="77777777" w:rsidR="00621735" w:rsidRPr="00265E6A" w:rsidRDefault="00621735" w:rsidP="00265E6A">
      <w:pPr>
        <w:spacing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ad 2) </w:t>
      </w:r>
      <w:r w:rsidRPr="00265E6A">
        <w:rPr>
          <w:rFonts w:ascii="Times New Roman" w:hAnsi="Times New Roman"/>
          <w:b/>
          <w:sz w:val="20"/>
          <w:szCs w:val="20"/>
        </w:rPr>
        <w:t>Czas uruchomienia usługi liczony w dniach</w:t>
      </w: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 – B(x).</w:t>
      </w:r>
    </w:p>
    <w:p w14:paraId="6C4F94B6" w14:textId="77777777" w:rsidR="00621735" w:rsidRPr="00265E6A" w:rsidRDefault="00621735" w:rsidP="00265E6A">
      <w:pPr>
        <w:spacing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 xml:space="preserve">Zaoferowany czas </w:t>
      </w:r>
      <w:r w:rsidRPr="00265E6A">
        <w:rPr>
          <w:rFonts w:ascii="Times New Roman" w:hAnsi="Times New Roman"/>
          <w:sz w:val="20"/>
          <w:szCs w:val="20"/>
        </w:rPr>
        <w:t>uruchomienia usługi liczony w dniach nie może być dłuższy niż 60 dni</w:t>
      </w: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 xml:space="preserve">. </w:t>
      </w:r>
    </w:p>
    <w:p w14:paraId="4408F7BD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a) przyjmuje się, że najwyższą ilość punktów tj. 100, otrzyma najkrótszy czas uruchomienia usługi.</w:t>
      </w:r>
    </w:p>
    <w:p w14:paraId="2714DD9C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krótszego czasu (podanego w dniach) uruchomienia usługi w oparciu o następujący wzór: </w:t>
      </w:r>
    </w:p>
    <w:p w14:paraId="66867C3E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Ix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I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14:paraId="505936CE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09986657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B(x) - ilość punktów przyznana ofercie „x” za kryterium „</w:t>
      </w:r>
      <w:r w:rsidR="00DC364D" w:rsidRPr="00265E6A">
        <w:t>Czas uruchomienia usługi liczony w dniach</w:t>
      </w:r>
      <w:r w:rsidRPr="00265E6A">
        <w:rPr>
          <w:color w:val="0D0D0D" w:themeColor="text1" w:themeTint="F2"/>
        </w:rPr>
        <w:t>”.</w:t>
      </w:r>
    </w:p>
    <w:p w14:paraId="369AC17E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x - najkrótszy </w:t>
      </w:r>
      <w:r w:rsidR="00DC364D" w:rsidRPr="00265E6A">
        <w:t xml:space="preserve">Czas uruchomienia usługi liczony w dniach </w:t>
      </w:r>
      <w:r w:rsidRPr="00265E6A">
        <w:rPr>
          <w:color w:val="0D0D0D" w:themeColor="text1" w:themeTint="F2"/>
        </w:rPr>
        <w:t xml:space="preserve">wykazany w ofercie „x”. </w:t>
      </w:r>
    </w:p>
    <w:p w14:paraId="69FDC6DA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 - </w:t>
      </w:r>
      <w:r w:rsidR="00DC364D" w:rsidRPr="00265E6A">
        <w:t xml:space="preserve">Czas uruchomienia usługi liczony w dniach </w:t>
      </w:r>
      <w:r w:rsidRPr="00265E6A">
        <w:rPr>
          <w:color w:val="0D0D0D" w:themeColor="text1" w:themeTint="F2"/>
        </w:rPr>
        <w:t xml:space="preserve">dla badanej oferty x. </w:t>
      </w:r>
    </w:p>
    <w:p w14:paraId="47C28F5B" w14:textId="77777777" w:rsidR="00621735" w:rsidRPr="00265E6A" w:rsidRDefault="00621735" w:rsidP="00265E6A">
      <w:pPr>
        <w:pStyle w:val="Akapitzlist"/>
        <w:ind w:left="720"/>
      </w:pPr>
      <w:r w:rsidRPr="00265E6A">
        <w:t>0-</w:t>
      </w:r>
      <w:r w:rsidR="00DC364D" w:rsidRPr="00265E6A">
        <w:t>14</w:t>
      </w:r>
      <w:r w:rsidRPr="00265E6A">
        <w:t xml:space="preserve"> dni </w:t>
      </w:r>
      <w:r w:rsidRPr="00265E6A">
        <w:tab/>
        <w:t xml:space="preserve">– 100 pkt </w:t>
      </w:r>
    </w:p>
    <w:p w14:paraId="0E02810F" w14:textId="77777777" w:rsidR="00621735" w:rsidRPr="00265E6A" w:rsidRDefault="00DC364D" w:rsidP="00265E6A">
      <w:pPr>
        <w:pStyle w:val="Akapitzlist"/>
        <w:ind w:left="720"/>
      </w:pPr>
      <w:r w:rsidRPr="00265E6A">
        <w:t>15</w:t>
      </w:r>
      <w:r w:rsidR="00621735" w:rsidRPr="00265E6A">
        <w:t>-</w:t>
      </w:r>
      <w:r w:rsidRPr="00265E6A">
        <w:t>22</w:t>
      </w:r>
      <w:r w:rsidR="00621735" w:rsidRPr="00265E6A">
        <w:t xml:space="preserve"> dni </w:t>
      </w:r>
      <w:r w:rsidR="00621735" w:rsidRPr="00265E6A">
        <w:tab/>
        <w:t xml:space="preserve">– </w:t>
      </w:r>
      <w:r w:rsidRPr="00265E6A">
        <w:t>80</w:t>
      </w:r>
      <w:r w:rsidR="00621735" w:rsidRPr="00265E6A">
        <w:t xml:space="preserve"> pkt </w:t>
      </w:r>
    </w:p>
    <w:p w14:paraId="111DDE9D" w14:textId="77777777" w:rsidR="00621735" w:rsidRPr="00265E6A" w:rsidRDefault="00DC364D" w:rsidP="00265E6A">
      <w:pPr>
        <w:pStyle w:val="Akapitzlist"/>
        <w:ind w:left="720"/>
      </w:pPr>
      <w:r w:rsidRPr="00265E6A">
        <w:t>23</w:t>
      </w:r>
      <w:r w:rsidR="00621735" w:rsidRPr="00265E6A">
        <w:t>-</w:t>
      </w:r>
      <w:r w:rsidRPr="00265E6A">
        <w:t>31</w:t>
      </w:r>
      <w:r w:rsidR="00621735" w:rsidRPr="00265E6A">
        <w:t xml:space="preserve"> dni</w:t>
      </w:r>
      <w:r w:rsidR="00621735" w:rsidRPr="00265E6A">
        <w:tab/>
        <w:t xml:space="preserve">– </w:t>
      </w:r>
      <w:r w:rsidRPr="00265E6A">
        <w:t>60</w:t>
      </w:r>
      <w:r w:rsidR="00621735" w:rsidRPr="00265E6A">
        <w:t xml:space="preserve"> pkt</w:t>
      </w:r>
    </w:p>
    <w:p w14:paraId="41F1EF6C" w14:textId="77777777" w:rsidR="00621735" w:rsidRPr="00265E6A" w:rsidRDefault="00DC364D" w:rsidP="00265E6A">
      <w:pPr>
        <w:pStyle w:val="Akapitzlist"/>
        <w:ind w:left="720"/>
      </w:pPr>
      <w:r w:rsidRPr="00265E6A">
        <w:lastRenderedPageBreak/>
        <w:t>32</w:t>
      </w:r>
      <w:r w:rsidR="00621735" w:rsidRPr="00265E6A">
        <w:t>-</w:t>
      </w:r>
      <w:r w:rsidRPr="00265E6A">
        <w:t>45</w:t>
      </w:r>
      <w:r w:rsidR="00621735" w:rsidRPr="00265E6A">
        <w:t xml:space="preserve"> dni</w:t>
      </w:r>
      <w:r w:rsidR="00621735" w:rsidRPr="00265E6A">
        <w:tab/>
        <w:t xml:space="preserve">– </w:t>
      </w:r>
      <w:r w:rsidRPr="00265E6A">
        <w:t>30</w:t>
      </w:r>
      <w:r w:rsidR="00621735" w:rsidRPr="00265E6A">
        <w:t xml:space="preserve"> pkt</w:t>
      </w:r>
    </w:p>
    <w:p w14:paraId="797AD986" w14:textId="77777777" w:rsidR="00621735" w:rsidRPr="00265E6A" w:rsidRDefault="00DC364D" w:rsidP="00265E6A">
      <w:pPr>
        <w:pStyle w:val="Akapitzlist"/>
        <w:ind w:left="720"/>
      </w:pPr>
      <w:r w:rsidRPr="00265E6A">
        <w:t>45</w:t>
      </w:r>
      <w:r w:rsidR="00621735" w:rsidRPr="00265E6A">
        <w:t>-</w:t>
      </w:r>
      <w:r w:rsidRPr="00265E6A">
        <w:t>60</w:t>
      </w:r>
      <w:r w:rsidR="00621735" w:rsidRPr="00265E6A">
        <w:t xml:space="preserve"> dni</w:t>
      </w:r>
      <w:r w:rsidR="00621735" w:rsidRPr="00265E6A">
        <w:tab/>
        <w:t>– 0 pkt</w:t>
      </w:r>
    </w:p>
    <w:p w14:paraId="78F7DAF8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Łączna punktacja D wyliczana będzie ze wzoru: </w:t>
      </w:r>
    </w:p>
    <w:p w14:paraId="57984E82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D = A(X) x 60% + B(X) x </w:t>
      </w:r>
      <w:r w:rsidR="00DC364D" w:rsidRPr="00265E6A">
        <w:rPr>
          <w:color w:val="0D0D0D" w:themeColor="text1" w:themeTint="F2"/>
        </w:rPr>
        <w:t>40%.</w:t>
      </w:r>
    </w:p>
    <w:p w14:paraId="0908B928" w14:textId="77777777" w:rsidR="00621735" w:rsidRPr="00265E6A" w:rsidRDefault="00621735" w:rsidP="00265E6A">
      <w:pPr>
        <w:spacing w:after="120"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14:paraId="2EB3E489" w14:textId="77777777" w:rsidR="00A530C6" w:rsidRPr="00265E6A" w:rsidRDefault="00A530C6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46532DAB" w14:textId="77777777" w:rsidR="003E2AF4" w:rsidRPr="00265E6A" w:rsidRDefault="003E2AF4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>Ofertę należy przesłać do dnia 1</w:t>
      </w:r>
      <w:r w:rsidR="00D0207E">
        <w:t>8</w:t>
      </w:r>
      <w:r w:rsidRPr="00265E6A">
        <w:t xml:space="preserve">.02.2021 r. na adres e-mail: </w:t>
      </w:r>
      <w:hyperlink r:id="rId8" w:history="1">
        <w:r w:rsidRPr="00265E6A">
          <w:rPr>
            <w:rStyle w:val="Hipercze"/>
          </w:rPr>
          <w:t>zamowienia@word.katowice.pl</w:t>
        </w:r>
      </w:hyperlink>
      <w:r w:rsidRPr="00265E6A">
        <w:t xml:space="preserve"> lub złożyć osobiście</w:t>
      </w:r>
      <w:r w:rsidR="00F04E28" w:rsidRPr="00265E6A">
        <w:t xml:space="preserve"> w sekretariacie </w:t>
      </w:r>
      <w:r w:rsidR="00E07015" w:rsidRPr="00265E6A">
        <w:t>Z</w:t>
      </w:r>
      <w:r w:rsidR="00F04E28" w:rsidRPr="00265E6A">
        <w:t>leceniodawcy.</w:t>
      </w:r>
    </w:p>
    <w:p w14:paraId="000BC10E" w14:textId="77777777" w:rsidR="00B7583D" w:rsidRPr="00265E6A" w:rsidRDefault="003E2AF4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>Początek obowiązywania umowy: 01.03.2021 r.</w:t>
      </w:r>
    </w:p>
    <w:p w14:paraId="5DF9F7F2" w14:textId="77777777" w:rsidR="0023184C" w:rsidRPr="00265E6A" w:rsidRDefault="0023184C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 xml:space="preserve">Kryterium oceny oferty: </w:t>
      </w:r>
      <w:r w:rsidR="00621735" w:rsidRPr="00265E6A">
        <w:t>60</w:t>
      </w:r>
      <w:r w:rsidRPr="00265E6A">
        <w:t>% cena</w:t>
      </w:r>
      <w:r w:rsidR="00621735" w:rsidRPr="00265E6A">
        <w:t>, 40% czas uruchomienia usługi liczony w dniach</w:t>
      </w:r>
      <w:r w:rsidRPr="00265E6A">
        <w:t>.</w:t>
      </w:r>
    </w:p>
    <w:p w14:paraId="59A9F227" w14:textId="77777777" w:rsidR="008B1609" w:rsidRPr="00265E6A" w:rsidRDefault="0023184C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 xml:space="preserve">Zamawiający </w:t>
      </w:r>
      <w:r w:rsidR="00E07015" w:rsidRPr="00265E6A">
        <w:t>dopuszcza</w:t>
      </w:r>
      <w:r w:rsidRPr="00265E6A">
        <w:t xml:space="preserve"> składani</w:t>
      </w:r>
      <w:r w:rsidR="00E07015" w:rsidRPr="00265E6A">
        <w:t>e</w:t>
      </w:r>
      <w:r w:rsidRPr="00265E6A">
        <w:t xml:space="preserve"> ofert cz</w:t>
      </w:r>
      <w:r w:rsidR="00E07015" w:rsidRPr="00265E6A">
        <w:t>ęściowych</w:t>
      </w:r>
      <w:r w:rsidRPr="00265E6A">
        <w:t>.</w:t>
      </w:r>
    </w:p>
    <w:p w14:paraId="67BBB794" w14:textId="77777777" w:rsidR="00D0207E" w:rsidRDefault="00D0207E" w:rsidP="00D0207E">
      <w:pPr>
        <w:pStyle w:val="Akapitzlist"/>
        <w:numPr>
          <w:ilvl w:val="0"/>
          <w:numId w:val="10"/>
        </w:numPr>
        <w:contextualSpacing/>
        <w:jc w:val="both"/>
      </w:pPr>
      <w:r w:rsidRPr="00265E6A">
        <w:t>Wykonawca może złożyć po jednej ofercie dla każdej części</w:t>
      </w:r>
      <w:r>
        <w:t>.</w:t>
      </w:r>
    </w:p>
    <w:p w14:paraId="277E9ACF" w14:textId="77777777" w:rsidR="008B1609" w:rsidRPr="00265E6A" w:rsidRDefault="00D0207E" w:rsidP="00D0207E">
      <w:pPr>
        <w:pStyle w:val="Akapitzlist"/>
        <w:numPr>
          <w:ilvl w:val="0"/>
          <w:numId w:val="10"/>
        </w:numPr>
        <w:spacing w:after="1200"/>
        <w:ind w:left="714" w:hanging="357"/>
        <w:jc w:val="both"/>
      </w:pPr>
      <w:r w:rsidRPr="00265E6A">
        <w:t xml:space="preserve"> </w:t>
      </w:r>
      <w:r w:rsidR="008B1609" w:rsidRPr="00265E6A">
        <w:t>Zamawiający przewiduje możliwość przeprowadzenia negocjacji ceny.</w:t>
      </w:r>
    </w:p>
    <w:p w14:paraId="3F05BC35" w14:textId="77777777" w:rsidR="00B45F73" w:rsidRPr="004B4E60" w:rsidRDefault="00A530C6" w:rsidP="00D0207E">
      <w:pPr>
        <w:spacing w:after="1200" w:line="240" w:lineRule="auto"/>
        <w:ind w:left="6373" w:right="567"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Dyrektor</w:t>
      </w:r>
    </w:p>
    <w:p w14:paraId="5A122242" w14:textId="77777777" w:rsidR="00B45F73" w:rsidRPr="004B4E60" w:rsidRDefault="00B45F73">
      <w:pPr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br w:type="page"/>
      </w:r>
    </w:p>
    <w:p w14:paraId="04B91220" w14:textId="77777777" w:rsidR="00B45F73" w:rsidRPr="004B4E60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14:paraId="4AF9086D" w14:textId="77777777"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14:paraId="4EC51D48" w14:textId="77777777"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14:paraId="7B012B45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Dane Wykonawcy: </w:t>
      </w:r>
    </w:p>
    <w:p w14:paraId="76E5E748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Nazwa: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4B4E60">
        <w:rPr>
          <w:rFonts w:ascii="Times New Roman" w:hAnsi="Times New Roman"/>
          <w:sz w:val="20"/>
          <w:szCs w:val="20"/>
        </w:rPr>
        <w:t>...............</w:t>
      </w:r>
    </w:p>
    <w:p w14:paraId="6CE6A0AD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Siedziba:………..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14:paraId="66AEFFDC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4B4E60">
        <w:rPr>
          <w:rFonts w:ascii="Times New Roman" w:hAnsi="Times New Roman"/>
          <w:sz w:val="20"/>
          <w:szCs w:val="20"/>
        </w:rPr>
        <w:t>.........................</w:t>
      </w:r>
      <w:r w:rsidRPr="004B4E60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14:paraId="629A943B" w14:textId="77777777" w:rsidR="00A530C6" w:rsidRDefault="00A530C6" w:rsidP="00211BCD">
      <w:pPr>
        <w:pStyle w:val="Tekstpodstawowy3"/>
        <w:spacing w:before="0" w:after="120" w:line="360" w:lineRule="auto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Nawiązując do </w:t>
      </w:r>
      <w:r w:rsidR="00F04E28">
        <w:rPr>
          <w:rFonts w:ascii="Times New Roman" w:hAnsi="Times New Roman"/>
          <w:sz w:val="20"/>
        </w:rPr>
        <w:t>ogłoszenia, którego</w:t>
      </w:r>
      <w:r w:rsidRPr="004B4E60">
        <w:rPr>
          <w:rFonts w:ascii="Times New Roman" w:hAnsi="Times New Roman"/>
          <w:sz w:val="20"/>
        </w:rPr>
        <w:t xml:space="preserve"> </w:t>
      </w:r>
      <w:r w:rsidR="00F04E28">
        <w:rPr>
          <w:rFonts w:ascii="Times New Roman" w:hAnsi="Times New Roman"/>
          <w:sz w:val="20"/>
        </w:rPr>
        <w:t>p</w:t>
      </w:r>
      <w:r w:rsidR="00F04E28" w:rsidRPr="004B4E60">
        <w:rPr>
          <w:rFonts w:ascii="Times New Roman" w:hAnsi="Times New Roman"/>
          <w:sz w:val="20"/>
        </w:rPr>
        <w:t xml:space="preserve">rzedmiotem jest </w:t>
      </w:r>
      <w:r w:rsidR="00211BCD" w:rsidRPr="007A5F82">
        <w:rPr>
          <w:rFonts w:ascii="Times New Roman" w:hAnsi="Times New Roman"/>
          <w:sz w:val="20"/>
        </w:rPr>
        <w:t>świadczenie usług szerokopasmowego dostępu do Internetu przy pomocy sieci publicznej dla potrzeb Wojewódzkiego Ośrodka Ruchu Drogowego w Katowicach oraz Oddziałów Terenowych</w:t>
      </w:r>
      <w:r w:rsidR="00211BCD">
        <w:rPr>
          <w:rFonts w:ascii="Times New Roman" w:hAnsi="Times New Roman"/>
          <w:sz w:val="20"/>
        </w:rPr>
        <w:t xml:space="preserve"> na okres 24 miesięcy, </w:t>
      </w:r>
      <w:r w:rsidR="00AC508F" w:rsidRPr="004B4E60">
        <w:rPr>
          <w:rFonts w:ascii="Times New Roman" w:hAnsi="Times New Roman"/>
          <w:sz w:val="20"/>
        </w:rPr>
        <w:t xml:space="preserve">począwszy </w:t>
      </w:r>
      <w:r w:rsidR="00FC403C">
        <w:rPr>
          <w:rFonts w:ascii="Times New Roman" w:hAnsi="Times New Roman"/>
          <w:sz w:val="20"/>
        </w:rPr>
        <w:t>od 01.03.</w:t>
      </w:r>
      <w:r w:rsidR="00B45F73" w:rsidRPr="004B4E60">
        <w:rPr>
          <w:rFonts w:ascii="Times New Roman" w:hAnsi="Times New Roman"/>
          <w:sz w:val="20"/>
        </w:rPr>
        <w:t xml:space="preserve">2021 r. </w:t>
      </w:r>
      <w:r w:rsidRPr="004B4E60">
        <w:rPr>
          <w:rFonts w:ascii="Times New Roman" w:hAnsi="Times New Roman"/>
          <w:sz w:val="20"/>
        </w:rPr>
        <w:t>oferuję wykonanie przedmiotu zamówienia za kwotę:</w:t>
      </w:r>
    </w:p>
    <w:p w14:paraId="5F357831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A5F82">
        <w:rPr>
          <w:rFonts w:ascii="Times New Roman" w:hAnsi="Times New Roman"/>
          <w:b/>
          <w:sz w:val="20"/>
          <w:szCs w:val="20"/>
          <w:u w:val="single"/>
        </w:rPr>
        <w:t>Część 1</w:t>
      </w:r>
    </w:p>
    <w:p w14:paraId="2150EB0F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A5F82">
        <w:rPr>
          <w:rFonts w:ascii="Times New Roman" w:hAnsi="Times New Roman"/>
          <w:sz w:val="20"/>
          <w:szCs w:val="20"/>
        </w:rPr>
        <w:t xml:space="preserve">Siedziba WORD Katowice w Katowicach, ul. Francuska 78 – usługa </w:t>
      </w:r>
      <w:r>
        <w:rPr>
          <w:rFonts w:ascii="Times New Roman" w:hAnsi="Times New Roman"/>
          <w:sz w:val="20"/>
          <w:szCs w:val="20"/>
        </w:rPr>
        <w:t xml:space="preserve">stałego dostępu do sieci Internet, światłowód, łącze symetryczne 300/30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38567092" w14:textId="77777777" w:rsidR="00995379" w:rsidRDefault="00A530C6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</w:t>
      </w:r>
      <w:r w:rsidR="00995379" w:rsidRPr="004B4E60">
        <w:rPr>
          <w:rFonts w:ascii="Times New Roman" w:hAnsi="Times New Roman"/>
          <w:b/>
          <w:sz w:val="20"/>
        </w:rPr>
        <w:t xml:space="preserve"> netto za całość zamówienia ……………………..</w:t>
      </w:r>
      <w:r w:rsidR="00FF2966" w:rsidRPr="004B4E60">
        <w:rPr>
          <w:rFonts w:ascii="Times New Roman" w:hAnsi="Times New Roman"/>
          <w:b/>
          <w:sz w:val="20"/>
        </w:rPr>
        <w:t>.</w:t>
      </w:r>
      <w:r w:rsidR="00995379" w:rsidRPr="004B4E60">
        <w:rPr>
          <w:rFonts w:ascii="Times New Roman" w:hAnsi="Times New Roman"/>
          <w:b/>
          <w:sz w:val="20"/>
        </w:rPr>
        <w:t>.zł.</w:t>
      </w:r>
    </w:p>
    <w:p w14:paraId="67296DE0" w14:textId="77777777" w:rsidR="00BA18DB" w:rsidRPr="004B4E60" w:rsidRDefault="00BA18DB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3B69063D" w14:textId="77777777" w:rsidR="00A530C6" w:rsidRPr="004B4E60" w:rsidRDefault="00995379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VAT</w:t>
      </w:r>
      <w:r w:rsidR="00A530C6" w:rsidRPr="004B4E60">
        <w:rPr>
          <w:rFonts w:ascii="Times New Roman" w:hAnsi="Times New Roman"/>
          <w:b/>
          <w:sz w:val="20"/>
        </w:rPr>
        <w:t>.................................................</w:t>
      </w:r>
      <w:r w:rsidRPr="004B4E60">
        <w:rPr>
          <w:rFonts w:ascii="Times New Roman" w:hAnsi="Times New Roman"/>
          <w:b/>
          <w:sz w:val="20"/>
        </w:rPr>
        <w:t>...................................</w:t>
      </w:r>
      <w:r w:rsidR="00A530C6" w:rsidRPr="004B4E60">
        <w:rPr>
          <w:rFonts w:ascii="Times New Roman" w:hAnsi="Times New Roman"/>
          <w:b/>
          <w:sz w:val="20"/>
        </w:rPr>
        <w:t xml:space="preserve">zł. </w:t>
      </w:r>
    </w:p>
    <w:p w14:paraId="47212029" w14:textId="77777777" w:rsidR="00995379" w:rsidRDefault="00995379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5CDBA21B" w14:textId="77777777" w:rsidR="00BA18DB" w:rsidRDefault="00BA18DB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70E6BE25" w14:textId="77777777" w:rsidR="00DC364D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5F199790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A5F82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</w:p>
    <w:p w14:paraId="73D84E8B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629DF">
        <w:rPr>
          <w:rFonts w:ascii="Times New Roman" w:hAnsi="Times New Roman"/>
          <w:sz w:val="20"/>
          <w:szCs w:val="20"/>
        </w:rPr>
        <w:t xml:space="preserve">Oddział Terenowy w Dąbrowie Górniczej ul. Tysiąclecia 56 – </w:t>
      </w:r>
      <w:r w:rsidRPr="007A5F82">
        <w:rPr>
          <w:rFonts w:ascii="Times New Roman" w:hAnsi="Times New Roman"/>
          <w:sz w:val="20"/>
          <w:szCs w:val="20"/>
        </w:rPr>
        <w:t xml:space="preserve"> usługa </w:t>
      </w:r>
      <w:r>
        <w:rPr>
          <w:rFonts w:ascii="Times New Roman" w:hAnsi="Times New Roman"/>
          <w:sz w:val="20"/>
          <w:szCs w:val="20"/>
        </w:rPr>
        <w:t xml:space="preserve">stałego dostępu do sieci Internet, światłowód, łącze asymetryczne 500/5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4C4A2587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538E8FC6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F2E6FB4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53801EE3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752DC3C7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77BC96E9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18F65EF6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eastAsia="Calibri" w:hAnsi="Times New Roman"/>
          <w:sz w:val="20"/>
          <w:lang w:eastAsia="en-US"/>
        </w:rPr>
      </w:pPr>
      <w:r w:rsidRPr="002B1A2E">
        <w:rPr>
          <w:rFonts w:ascii="Times New Roman" w:eastAsia="Calibri" w:hAnsi="Times New Roman"/>
          <w:b/>
          <w:sz w:val="20"/>
          <w:u w:val="single"/>
          <w:lang w:eastAsia="en-US"/>
        </w:rPr>
        <w:t>Część 3</w:t>
      </w:r>
    </w:p>
    <w:p w14:paraId="3EA5AFA6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sz w:val="20"/>
        </w:rPr>
      </w:pPr>
      <w:r w:rsidRPr="002B1A2E">
        <w:rPr>
          <w:rFonts w:ascii="Times New Roman" w:eastAsia="Calibri" w:hAnsi="Times New Roman"/>
          <w:sz w:val="20"/>
          <w:lang w:eastAsia="en-US"/>
        </w:rPr>
        <w:t xml:space="preserve">Oddział Terenowy w Jastrzębiu Zdroju ul. Armii Krajowej 31 –  usługa </w:t>
      </w:r>
      <w:r w:rsidRPr="002B1A2E">
        <w:rPr>
          <w:rFonts w:ascii="Times New Roman" w:hAnsi="Times New Roman"/>
          <w:sz w:val="20"/>
        </w:rPr>
        <w:t xml:space="preserve">stałego dostępu do sieci Internet, światłowód, łącze asymetryczne 500/50 </w:t>
      </w:r>
      <w:proofErr w:type="spellStart"/>
      <w:r w:rsidRPr="002B1A2E">
        <w:rPr>
          <w:rFonts w:ascii="Times New Roman" w:hAnsi="Times New Roman"/>
          <w:sz w:val="20"/>
        </w:rPr>
        <w:t>Mbs</w:t>
      </w:r>
      <w:proofErr w:type="spellEnd"/>
      <w:r w:rsidRPr="002B1A2E">
        <w:rPr>
          <w:rFonts w:ascii="Times New Roman" w:hAnsi="Times New Roman"/>
          <w:sz w:val="20"/>
        </w:rPr>
        <w:t>.</w:t>
      </w:r>
    </w:p>
    <w:p w14:paraId="75505A8E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lastRenderedPageBreak/>
        <w:t>Cena netto za całość zamówienia ……………………....zł.</w:t>
      </w:r>
    </w:p>
    <w:p w14:paraId="26AEDEF7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DAC7A6E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7CE1997C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75CA2DD8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684DA4C9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05B7B3D3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>4</w:t>
      </w:r>
    </w:p>
    <w:p w14:paraId="737A6257" w14:textId="77777777" w:rsidR="00211BCD" w:rsidRP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sz w:val="20"/>
          <w:szCs w:val="20"/>
        </w:rPr>
        <w:t>Oddział Terenowy w Tychach ul. Jana Pawła II 3</w:t>
      </w:r>
      <w:r w:rsidRPr="002B1A2E">
        <w:t xml:space="preserve"> – </w:t>
      </w:r>
      <w:r w:rsidRPr="001629DF">
        <w:rPr>
          <w:rFonts w:ascii="Times New Roman" w:hAnsi="Times New Roman"/>
          <w:sz w:val="20"/>
          <w:szCs w:val="20"/>
        </w:rPr>
        <w:t xml:space="preserve">– </w:t>
      </w:r>
      <w:r w:rsidRPr="007A5F82">
        <w:rPr>
          <w:rFonts w:ascii="Times New Roman" w:hAnsi="Times New Roman"/>
          <w:sz w:val="20"/>
          <w:szCs w:val="20"/>
        </w:rPr>
        <w:t xml:space="preserve"> usługa </w:t>
      </w:r>
      <w:r>
        <w:rPr>
          <w:rFonts w:ascii="Times New Roman" w:hAnsi="Times New Roman"/>
          <w:sz w:val="20"/>
          <w:szCs w:val="20"/>
        </w:rPr>
        <w:t xml:space="preserve">stałego dostępu do sieci Internet, światłowód, łącze asymetryczne 500/5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391BA8C1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7525C568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45132A0E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0B413DEB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60F12A40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EEEB6D6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46E90490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>5</w:t>
      </w:r>
    </w:p>
    <w:p w14:paraId="7460D376" w14:textId="77777777" w:rsidR="00211BCD" w:rsidRP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sz w:val="20"/>
          <w:szCs w:val="20"/>
        </w:rPr>
        <w:t xml:space="preserve">Oddział Terenowy w Rybniku ul. Ekonomiczna 21, –  usługa stałego dostępu do sieci Internet, światłowód, łącze asymetryczne 200/200 </w:t>
      </w:r>
      <w:proofErr w:type="spellStart"/>
      <w:r w:rsidRPr="002B1A2E">
        <w:rPr>
          <w:rFonts w:ascii="Times New Roman" w:hAnsi="Times New Roman"/>
          <w:sz w:val="20"/>
          <w:szCs w:val="20"/>
        </w:rPr>
        <w:t>Mbs</w:t>
      </w:r>
      <w:proofErr w:type="spellEnd"/>
      <w:r w:rsidRPr="002B1A2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19D5D30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4D0CD613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007D765D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683290FE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76F15DDA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24AA69FC" w14:textId="77777777" w:rsidR="00DC364D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38B0B0B4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>6</w:t>
      </w:r>
    </w:p>
    <w:p w14:paraId="6D77C028" w14:textId="77777777" w:rsidR="00211BCD" w:rsidRP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629DF">
        <w:rPr>
          <w:rFonts w:ascii="Times New Roman" w:hAnsi="Times New Roman"/>
          <w:sz w:val="20"/>
          <w:szCs w:val="20"/>
        </w:rPr>
        <w:t xml:space="preserve">Oddział Terenowy w </w:t>
      </w:r>
      <w:r>
        <w:rPr>
          <w:rFonts w:ascii="Times New Roman" w:hAnsi="Times New Roman"/>
          <w:sz w:val="20"/>
          <w:szCs w:val="20"/>
        </w:rPr>
        <w:t>Bytomiu</w:t>
      </w:r>
      <w:r w:rsidRPr="001629DF">
        <w:rPr>
          <w:rFonts w:ascii="Times New Roman" w:hAnsi="Times New Roman"/>
          <w:sz w:val="20"/>
          <w:szCs w:val="20"/>
        </w:rPr>
        <w:t xml:space="preserve"> ul. </w:t>
      </w:r>
      <w:r>
        <w:rPr>
          <w:rFonts w:ascii="Times New Roman" w:hAnsi="Times New Roman"/>
          <w:sz w:val="20"/>
          <w:szCs w:val="20"/>
        </w:rPr>
        <w:t>Strzelców Bytomskich 98</w:t>
      </w:r>
      <w:r w:rsidRPr="001629DF">
        <w:rPr>
          <w:rFonts w:ascii="Times New Roman" w:hAnsi="Times New Roman"/>
          <w:sz w:val="20"/>
          <w:szCs w:val="20"/>
        </w:rPr>
        <w:t xml:space="preserve">, – </w:t>
      </w:r>
      <w:r w:rsidRPr="007A5F82">
        <w:rPr>
          <w:rFonts w:ascii="Times New Roman" w:hAnsi="Times New Roman"/>
          <w:sz w:val="20"/>
          <w:szCs w:val="20"/>
        </w:rPr>
        <w:t xml:space="preserve"> usługa </w:t>
      </w:r>
      <w:r>
        <w:rPr>
          <w:rFonts w:ascii="Times New Roman" w:hAnsi="Times New Roman"/>
          <w:sz w:val="20"/>
          <w:szCs w:val="20"/>
        </w:rPr>
        <w:t xml:space="preserve">stałego dostępu do sieci Internet, światłowód, łącze asymetryczne 500/5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2613A569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5ABD6FC1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30752B50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1A0B5AA1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40A09FAA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6D1A1A0B" w14:textId="77777777" w:rsidR="00DC364D" w:rsidRDefault="00DC364D" w:rsidP="00DC364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Czas uruchomienia usługi (liczony w dniach)……………………………………dni.</w:t>
      </w:r>
    </w:p>
    <w:p w14:paraId="1D65F74F" w14:textId="77777777" w:rsidR="00A530C6" w:rsidRPr="004B4E60" w:rsidRDefault="00A530C6" w:rsidP="00B45F73">
      <w:pPr>
        <w:pStyle w:val="Tekstpodstawowy3"/>
        <w:numPr>
          <w:ilvl w:val="0"/>
          <w:numId w:val="2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Oświadczam, iż będę wykonywać przedmiot zamówienia, w terminach wymaganych przez Zamawiającego tj. począwszy od </w:t>
      </w:r>
      <w:r w:rsidR="00DE2BBA">
        <w:rPr>
          <w:rFonts w:ascii="Times New Roman" w:hAnsi="Times New Roman"/>
          <w:sz w:val="20"/>
        </w:rPr>
        <w:t>01.03.</w:t>
      </w:r>
      <w:r w:rsidRPr="004B4E60">
        <w:rPr>
          <w:rFonts w:ascii="Times New Roman" w:hAnsi="Times New Roman"/>
          <w:sz w:val="20"/>
        </w:rPr>
        <w:t>20</w:t>
      </w:r>
      <w:r w:rsidR="00B45F73" w:rsidRPr="004B4E60">
        <w:rPr>
          <w:rFonts w:ascii="Times New Roman" w:hAnsi="Times New Roman"/>
          <w:sz w:val="20"/>
        </w:rPr>
        <w:t>21</w:t>
      </w:r>
      <w:r w:rsidRPr="004B4E60">
        <w:rPr>
          <w:rFonts w:ascii="Times New Roman" w:hAnsi="Times New Roman"/>
          <w:sz w:val="20"/>
        </w:rPr>
        <w:t xml:space="preserve"> r.</w:t>
      </w:r>
    </w:p>
    <w:p w14:paraId="6BCD46F9" w14:textId="77777777" w:rsidR="00A530C6" w:rsidRPr="004B4E60" w:rsidRDefault="00A530C6" w:rsidP="008F21FA">
      <w:pPr>
        <w:pStyle w:val="Tekstpodstawowy3"/>
        <w:numPr>
          <w:ilvl w:val="0"/>
          <w:numId w:val="2"/>
        </w:numPr>
        <w:spacing w:before="0" w:after="600" w:line="320" w:lineRule="exact"/>
        <w:ind w:left="425" w:hanging="425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>Oświadczam</w:t>
      </w:r>
      <w:r w:rsidRPr="004B4E60">
        <w:rPr>
          <w:rFonts w:ascii="Times New Roman" w:hAnsi="Times New Roman"/>
          <w:i/>
          <w:sz w:val="20"/>
        </w:rPr>
        <w:t xml:space="preserve">, </w:t>
      </w:r>
      <w:r w:rsidRPr="004B4E60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14:paraId="3D289DEB" w14:textId="77777777" w:rsidR="00A530C6" w:rsidRPr="004B4E60" w:rsidRDefault="00A530C6" w:rsidP="008F21FA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5A3F03BB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3E7F0216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upoważnionych do reprezentowania Wykonawcy</w:t>
      </w:r>
      <w:r w:rsidR="008F21FA">
        <w:rPr>
          <w:rFonts w:ascii="Times New Roman" w:hAnsi="Times New Roman"/>
          <w:sz w:val="20"/>
          <w:szCs w:val="20"/>
        </w:rPr>
        <w:br w:type="page"/>
      </w:r>
    </w:p>
    <w:p w14:paraId="297FE813" w14:textId="77777777" w:rsidR="00B45F73" w:rsidRPr="008F21FA" w:rsidRDefault="00B45F73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</w:p>
    <w:p w14:paraId="2AF6F1D4" w14:textId="77777777" w:rsidR="008B1609" w:rsidRPr="008F21FA" w:rsidRDefault="008B1609" w:rsidP="008B160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 xml:space="preserve">Umowa </w:t>
      </w:r>
      <w:r w:rsidRPr="008F21FA">
        <w:rPr>
          <w:rFonts w:ascii="Times New Roman" w:hAnsi="Times New Roman"/>
          <w:b/>
          <w:bCs/>
          <w:sz w:val="20"/>
          <w:szCs w:val="20"/>
        </w:rPr>
        <w:t>nr ………….</w:t>
      </w:r>
      <w:r w:rsidR="008F21FA">
        <w:rPr>
          <w:rFonts w:ascii="Times New Roman" w:hAnsi="Times New Roman"/>
          <w:b/>
          <w:bCs/>
          <w:sz w:val="20"/>
          <w:szCs w:val="20"/>
        </w:rPr>
        <w:t>(WZÓR)</w:t>
      </w:r>
    </w:p>
    <w:p w14:paraId="5EA80C15" w14:textId="77777777" w:rsidR="008B1609" w:rsidRPr="008F21FA" w:rsidRDefault="008B1609" w:rsidP="008B1609">
      <w:pPr>
        <w:jc w:val="center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 xml:space="preserve">zawarta pomiędzy </w:t>
      </w:r>
    </w:p>
    <w:p w14:paraId="6FE47910" w14:textId="77777777" w:rsidR="008B1609" w:rsidRPr="008F21FA" w:rsidRDefault="008B1609" w:rsidP="008B1609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B05492F" w14:textId="77777777" w:rsidR="008B1609" w:rsidRPr="008F21FA" w:rsidRDefault="008B1609" w:rsidP="008B1609">
      <w:pPr>
        <w:jc w:val="both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>Wojewódzkim Ośrodkiem Ruchu Drogowego w Katowicach</w:t>
      </w:r>
    </w:p>
    <w:p w14:paraId="04D558FC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 siedzibą w Katowicach, 40-507 Katowice, ul. Francuska 78,</w:t>
      </w:r>
    </w:p>
    <w:p w14:paraId="07C364E9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NIP: 954-21-92-176, REGON: 273747894</w:t>
      </w:r>
    </w:p>
    <w:p w14:paraId="6E02FC4F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prezentowanym przez:</w:t>
      </w:r>
    </w:p>
    <w:p w14:paraId="03964F59" w14:textId="77777777" w:rsidR="008B1609" w:rsidRPr="008F21FA" w:rsidRDefault="008F21FA" w:rsidP="008B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zysztofa Przybylskiego</w:t>
      </w:r>
      <w:r w:rsidR="008B1609" w:rsidRPr="008F21FA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Z-</w:t>
      </w:r>
      <w:proofErr w:type="spellStart"/>
      <w:r>
        <w:rPr>
          <w:rFonts w:ascii="Times New Roman" w:hAnsi="Times New Roman"/>
          <w:sz w:val="20"/>
          <w:szCs w:val="20"/>
        </w:rPr>
        <w:t>cę</w:t>
      </w:r>
      <w:proofErr w:type="spellEnd"/>
      <w:r>
        <w:rPr>
          <w:rFonts w:ascii="Times New Roman" w:hAnsi="Times New Roman"/>
          <w:sz w:val="20"/>
          <w:szCs w:val="20"/>
        </w:rPr>
        <w:t xml:space="preserve"> Dyrektora WORD</w:t>
      </w:r>
    </w:p>
    <w:p w14:paraId="386ECB7F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ym w dalszej części umowy Zamawiającym</w:t>
      </w:r>
    </w:p>
    <w:p w14:paraId="0D818987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a </w:t>
      </w:r>
    </w:p>
    <w:p w14:paraId="3D85B0F9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p w14:paraId="4CE30B63" w14:textId="77777777" w:rsidR="008B1609" w:rsidRPr="008F21FA" w:rsidRDefault="008B1609" w:rsidP="008B1609">
      <w:pPr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3D38A104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pisaną do Krajowego Rejestru Sądowego w Sądzie</w:t>
      </w:r>
      <w:r w:rsidRPr="008F21FA">
        <w:rPr>
          <w:rFonts w:ascii="Times New Roman" w:hAnsi="Times New Roman"/>
          <w:color w:val="000000"/>
          <w:sz w:val="20"/>
          <w:szCs w:val="20"/>
        </w:rPr>
        <w:t xml:space="preserve"> ….....…................................., Wydział .............. </w:t>
      </w:r>
      <w:r w:rsidRPr="008F21FA">
        <w:rPr>
          <w:rFonts w:ascii="Times New Roman" w:hAnsi="Times New Roman"/>
          <w:sz w:val="20"/>
          <w:szCs w:val="20"/>
        </w:rPr>
        <w:t>pod numerem ...........................</w:t>
      </w:r>
      <w:r w:rsidRPr="008F21FA">
        <w:rPr>
          <w:rFonts w:ascii="Times New Roman" w:hAnsi="Times New Roman"/>
          <w:color w:val="000000"/>
          <w:sz w:val="20"/>
          <w:szCs w:val="20"/>
        </w:rPr>
        <w:t>,</w:t>
      </w:r>
      <w:r w:rsidRPr="008F21FA">
        <w:rPr>
          <w:rFonts w:ascii="Times New Roman" w:hAnsi="Times New Roman"/>
          <w:sz w:val="20"/>
          <w:szCs w:val="20"/>
        </w:rPr>
        <w:t xml:space="preserve"> PESEL: .................................., NIP: ...................................., </w:t>
      </w:r>
    </w:p>
    <w:p w14:paraId="4085FE4E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prezentowaną przez:</w:t>
      </w:r>
    </w:p>
    <w:p w14:paraId="6F79C6BB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...............................</w:t>
      </w:r>
      <w:r w:rsidR="00AD471B">
        <w:rPr>
          <w:rFonts w:ascii="Times New Roman" w:hAnsi="Times New Roman"/>
          <w:sz w:val="20"/>
          <w:szCs w:val="20"/>
        </w:rPr>
        <w:t>.............................................................</w:t>
      </w:r>
    </w:p>
    <w:p w14:paraId="2DC9F051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ą dalej Wykonawcą,</w:t>
      </w:r>
    </w:p>
    <w:p w14:paraId="37151AFC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e łącznie Stronami,</w:t>
      </w:r>
    </w:p>
    <w:p w14:paraId="3FB8FAEE" w14:textId="77777777" w:rsidR="008B1609" w:rsidRPr="008F21FA" w:rsidRDefault="008B1609" w:rsidP="00DC364D">
      <w:pPr>
        <w:pStyle w:val="Tekstpodstawowy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</w:t>
      </w:r>
    </w:p>
    <w:p w14:paraId="367F5DF2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rzedmiotem niniejszej umowy jest świadczenie usług w zakresie dostępu do szerokopasmowego Internetu w następujących lokalizacjach Zamawiającego, zgodnie ze specyfikacją:</w:t>
      </w:r>
    </w:p>
    <w:p w14:paraId="4F43CC74" w14:textId="77777777" w:rsidR="008B1609" w:rsidRPr="00673C7E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1:</w:t>
      </w:r>
      <w:r w:rsidR="008B1609" w:rsidRPr="008F21FA">
        <w:rPr>
          <w:rFonts w:ascii="Times New Roman" w:hAnsi="Times New Roman"/>
          <w:sz w:val="20"/>
          <w:szCs w:val="20"/>
        </w:rPr>
        <w:t xml:space="preserve"> WORD Katowice w Katowicach, ul. Francuska 78; </w:t>
      </w:r>
    </w:p>
    <w:p w14:paraId="7707592D" w14:textId="77777777" w:rsidR="008B1609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2:</w:t>
      </w:r>
      <w:r w:rsidR="008B1609" w:rsidRPr="008F21FA">
        <w:rPr>
          <w:rFonts w:ascii="Times New Roman" w:hAnsi="Times New Roman"/>
          <w:sz w:val="20"/>
          <w:szCs w:val="20"/>
        </w:rPr>
        <w:t>Oddział Terenowy w Dąbrowie Górniczej ul. Tysiąclecia 56;</w:t>
      </w:r>
    </w:p>
    <w:p w14:paraId="6FF507C9" w14:textId="77777777" w:rsidR="008B1609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3:</w:t>
      </w:r>
      <w:r w:rsidR="008B1609" w:rsidRPr="008F21FA">
        <w:rPr>
          <w:rFonts w:ascii="Times New Roman" w:hAnsi="Times New Roman"/>
          <w:sz w:val="20"/>
          <w:szCs w:val="20"/>
        </w:rPr>
        <w:t>ddział Terenowy w Jastrzębiu Zdroju ul. Armii Krajowej 31;</w:t>
      </w:r>
    </w:p>
    <w:p w14:paraId="26388E5A" w14:textId="77777777" w:rsidR="008B1609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4:</w:t>
      </w:r>
      <w:r w:rsidR="008B1609" w:rsidRPr="008F21FA">
        <w:rPr>
          <w:rFonts w:ascii="Times New Roman" w:hAnsi="Times New Roman"/>
          <w:sz w:val="20"/>
          <w:szCs w:val="20"/>
        </w:rPr>
        <w:t>Oddział Terenowy w Tychach ul. Jana Pawła II 3;</w:t>
      </w:r>
    </w:p>
    <w:p w14:paraId="62B9CE90" w14:textId="77777777" w:rsidR="008B1609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5</w:t>
      </w:r>
      <w:r w:rsidR="008B1609" w:rsidRPr="008F21FA">
        <w:rPr>
          <w:rFonts w:ascii="Times New Roman" w:hAnsi="Times New Roman"/>
          <w:sz w:val="20"/>
          <w:szCs w:val="20"/>
        </w:rPr>
        <w:t>Oddział Terenowy w Rybniku ul. Ekonomiczna 21.</w:t>
      </w:r>
    </w:p>
    <w:p w14:paraId="0D36492D" w14:textId="77777777" w:rsidR="00673C7E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6</w:t>
      </w:r>
      <w:r w:rsidRPr="008F21FA">
        <w:rPr>
          <w:rFonts w:ascii="Times New Roman" w:hAnsi="Times New Roman"/>
          <w:sz w:val="20"/>
          <w:szCs w:val="20"/>
        </w:rPr>
        <w:t>Oddział Terenowy w Bytomiu, ul. Strzelców Bytomskich 98</w:t>
      </w:r>
    </w:p>
    <w:p w14:paraId="76A1F52C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Świadczenie usług telekomunikacyjnych odbywać się będzie na warunkach określonych w załączniku nr 1 do niniejszej umowy oraz Regulaminie świadczenia usług telekomunikacyjnych, opracowanym przez Wykonawcę, stanowiącym załącznik nr 2 do niniejszej umowy. </w:t>
      </w:r>
    </w:p>
    <w:p w14:paraId="3E47912B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bookmarkStart w:id="0" w:name="_Hlk499634914"/>
      <w:r w:rsidRPr="008F21FA">
        <w:rPr>
          <w:rFonts w:ascii="Times New Roman" w:hAnsi="Times New Roman"/>
          <w:sz w:val="20"/>
          <w:szCs w:val="20"/>
        </w:rPr>
        <w:t>Postanowienia Regulaminu świadczenia usług przez Wykonawcę określonego w ust. 2 sprzeczne z</w:t>
      </w:r>
      <w:r w:rsidR="00DC364D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iniejszą umową nie są wiążące dla Zamawiającego. </w:t>
      </w:r>
    </w:p>
    <w:bookmarkEnd w:id="0"/>
    <w:p w14:paraId="5A9905F2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lastRenderedPageBreak/>
        <w:t xml:space="preserve">W przypadku zmiany Regulaminu świadczenia usług telekomunikacyjnych przez Wykonawcę, Wykonawca zobowiązany jest do niezwłocznego dostarczenia go Zamawiającemu w formie pisemnej. </w:t>
      </w:r>
    </w:p>
    <w:p w14:paraId="3B860143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>§ 2</w:t>
      </w:r>
    </w:p>
    <w:p w14:paraId="1EEB33D8" w14:textId="77777777" w:rsidR="008B1609" w:rsidRPr="008F21FA" w:rsidRDefault="008B1609" w:rsidP="008B160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F21FA">
        <w:rPr>
          <w:rFonts w:eastAsia="Calibri"/>
          <w:lang w:eastAsia="en-US"/>
        </w:rPr>
        <w:t xml:space="preserve">Umowa zostaje zawarta na czas oznaczony, tj. od dnia </w:t>
      </w:r>
      <w:r w:rsidR="00DC364D">
        <w:rPr>
          <w:rFonts w:eastAsia="Calibri"/>
          <w:lang w:eastAsia="en-US"/>
        </w:rPr>
        <w:t>1.03.2021</w:t>
      </w:r>
      <w:r w:rsidRPr="008F21FA">
        <w:rPr>
          <w:rFonts w:eastAsia="Calibri"/>
          <w:lang w:eastAsia="en-US"/>
        </w:rPr>
        <w:t xml:space="preserve"> r. na okres </w:t>
      </w:r>
      <w:r w:rsidR="00DC364D">
        <w:rPr>
          <w:rFonts w:eastAsia="Calibri"/>
          <w:lang w:eastAsia="en-US"/>
        </w:rPr>
        <w:t>24</w:t>
      </w:r>
      <w:r w:rsidRPr="008F21FA">
        <w:rPr>
          <w:rFonts w:eastAsia="Calibri"/>
          <w:lang w:eastAsia="en-US"/>
        </w:rPr>
        <w:t xml:space="preserve"> miesięcy. </w:t>
      </w:r>
    </w:p>
    <w:p w14:paraId="4030AA67" w14:textId="77777777" w:rsidR="008B1609" w:rsidRPr="008F21FA" w:rsidRDefault="008B1609" w:rsidP="00DC364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="Calibri"/>
          <w:lang w:eastAsia="en-US"/>
        </w:rPr>
      </w:pPr>
      <w:r w:rsidRPr="008F21FA">
        <w:rPr>
          <w:rFonts w:eastAsia="Calibri"/>
          <w:lang w:eastAsia="en-US"/>
        </w:rPr>
        <w:t>Wykonawca zobowiązuje się do uruchomienia zamówionych usług w terminie ……… dni.</w:t>
      </w:r>
    </w:p>
    <w:p w14:paraId="26060F74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3</w:t>
      </w:r>
    </w:p>
    <w:p w14:paraId="518BAD68" w14:textId="77777777" w:rsidR="008B1609" w:rsidRPr="008F21FA" w:rsidRDefault="008B1609" w:rsidP="008B160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ykonawca zobowiązuje się do:</w:t>
      </w:r>
    </w:p>
    <w:p w14:paraId="76884791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ewnienia bezpłatnej dostawy, konfiguracji i montażu urządzeń i wyposażenia niezbędnych do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prawidłowej realizacji usługi w lokalizacjach Zamawiającego. Urządzenia te i wyposażenie pozostaną własnością Wykonawcy;</w:t>
      </w:r>
    </w:p>
    <w:p w14:paraId="652E8F3E" w14:textId="77777777" w:rsidR="008B1609" w:rsidRPr="00DC364D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DC364D">
        <w:rPr>
          <w:rFonts w:ascii="Times New Roman" w:hAnsi="Times New Roman"/>
          <w:sz w:val="20"/>
          <w:szCs w:val="20"/>
        </w:rPr>
        <w:t>świadczenia usług serwisu, naprawy i konserwacji urządzeń dostarczonych przez niego celem świadczenia usług określonych w § 1 niniejszej umowy, przy czym koszt serwisu jest wliczony w cenę usług określonych w § 1 umowy;</w:t>
      </w:r>
    </w:p>
    <w:p w14:paraId="463A2A3F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e usług stałego dostępu do sieci Internet w lokalizacjach oraz w zakresie wskazanym w</w:t>
      </w:r>
      <w:r w:rsidR="00DC364D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</w:t>
      </w:r>
      <w:r w:rsidR="00DC364D">
        <w:rPr>
          <w:rFonts w:ascii="Times New Roman" w:hAnsi="Times New Roman"/>
          <w:sz w:val="20"/>
          <w:szCs w:val="20"/>
        </w:rPr>
        <w:t>Specyfikacji</w:t>
      </w:r>
      <w:r w:rsidRPr="008F21FA">
        <w:rPr>
          <w:rFonts w:ascii="Times New Roman" w:hAnsi="Times New Roman"/>
          <w:sz w:val="20"/>
          <w:szCs w:val="20"/>
        </w:rPr>
        <w:t>;</w:t>
      </w:r>
    </w:p>
    <w:p w14:paraId="40737BDE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utrzymanie dostępu do Internetu bez jakichkolwiek ograniczeń czasu dostępu, ilości użytkowników czy też ilości przesłanych bądź odebranych danych;</w:t>
      </w:r>
    </w:p>
    <w:p w14:paraId="2963CA58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na łączach internetowych nie mogą być blokowane co najmniej wskazane przez Zamawiającego porty ze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względu na zestawianie połączeń VPN;</w:t>
      </w:r>
    </w:p>
    <w:p w14:paraId="74564B83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opisane w załączniku </w:t>
      </w:r>
      <w:r w:rsidRPr="008F21FA">
        <w:rPr>
          <w:rFonts w:ascii="Times New Roman" w:hAnsi="Times New Roman"/>
          <w:color w:val="000000"/>
          <w:sz w:val="20"/>
          <w:szCs w:val="20"/>
        </w:rPr>
        <w:t>prędkości dostępu do Internetu są prędkościami minimalnymi które muszą być zachowane podczas eksploatacji łącza;</w:t>
      </w:r>
    </w:p>
    <w:p w14:paraId="2D9BCD9D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a usług telekomunikacyjnych w sposób ciągły, tj. codziennie przez całą dobę, przez cały okres realizacji zamówienia, z zapewnieniem wysokiej jakości połączeń i wysokiej dostępności, zgodnie z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obowiązującymi przepisami prawa;</w:t>
      </w:r>
    </w:p>
    <w:p w14:paraId="4D2BBE9A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ewnienia serwisu 24 godziny na dobę przez 7 dni w tygodniu przez wszystkie dni w roku;</w:t>
      </w:r>
    </w:p>
    <w:p w14:paraId="223BE720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gwarantowanie przyjmowania telefonicznych zgłoszeń Zamawiającego dotyczących awarii co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ajmniej od godz. 6:00 do 21:00, od poniedziałku do piątku. Zamawiający nie dopuszcza przyjmowania zgłoszeń awarii z użyciem automatu zgłoszeniowego;</w:t>
      </w:r>
    </w:p>
    <w:p w14:paraId="6F1E6D8B" w14:textId="77777777" w:rsidR="008B1609" w:rsidRPr="00BF637F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BF637F">
        <w:rPr>
          <w:rFonts w:ascii="Times New Roman" w:hAnsi="Times New Roman"/>
          <w:sz w:val="20"/>
          <w:szCs w:val="20"/>
        </w:rPr>
        <w:t xml:space="preserve">naprawy i przywrócenia zdolności usługowej systemu, w przypadku jego awarii, w czasie nie dłuższym niż ___ minut, liczonych od chwili zgłoszenia awarii przez Zamawiającego. </w:t>
      </w:r>
      <w:r w:rsidRPr="00BF637F">
        <w:rPr>
          <w:rFonts w:ascii="Times New Roman" w:hAnsi="Times New Roman"/>
          <w:color w:val="000000"/>
          <w:sz w:val="20"/>
          <w:szCs w:val="20"/>
        </w:rPr>
        <w:t>Do czasu usunięcia awarii nie jest zaliczany czas od momentu zgłoszenia przez Operatora braku dostępu do sprzętu znajdującego się w pomieszczeniach Zamawiającego do momentu zgłoszenia przez Zamawiającego możliwości dostępu – jeżeli dostęp taki jest wymagany do usunięcia awarii;</w:t>
      </w:r>
    </w:p>
    <w:p w14:paraId="7D5D732A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pewnienia stałego opiekuna kluczowego, dyspozycyjnego w godzinach 8:00 – 15:00 przez cały czas trwania umowy, do bieżących kontaktów z wyznaczonymi pracownikami Zamawiającego; </w:t>
      </w:r>
    </w:p>
    <w:p w14:paraId="05181443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ykonania usług z zachowaniem należytej staranności, zgodnie z aktualnie obowiązującymi przepisami prawa w zakresie przedmiotu zamówienia określonego w § 1 niniejszej umowy, w szczególności z ustawą z dnia 16 lipca 2004 r. Prawo telekomunikacyjne (t. j.: </w:t>
      </w:r>
      <w:r w:rsidR="00880CAE" w:rsidRPr="00880CAE">
        <w:rPr>
          <w:rFonts w:ascii="Times New Roman" w:hAnsi="Times New Roman"/>
          <w:sz w:val="20"/>
          <w:szCs w:val="20"/>
        </w:rPr>
        <w:t>Dz.U. 2019.2460</w:t>
      </w:r>
      <w:r w:rsidRPr="00880CAE">
        <w:rPr>
          <w:rFonts w:ascii="Times New Roman" w:hAnsi="Times New Roman"/>
          <w:sz w:val="20"/>
          <w:szCs w:val="20"/>
        </w:rPr>
        <w:t>).</w:t>
      </w:r>
    </w:p>
    <w:p w14:paraId="07CE0784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4</w:t>
      </w:r>
    </w:p>
    <w:p w14:paraId="0602F6C6" w14:textId="77777777" w:rsidR="008B1609" w:rsidRPr="008F21FA" w:rsidRDefault="008B1609" w:rsidP="008B1609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mawiający zobowiązuje się do terminowego uiszczania opłat określonych w § 5. </w:t>
      </w:r>
    </w:p>
    <w:p w14:paraId="3AC1B6AA" w14:textId="77777777" w:rsidR="008B1609" w:rsidRPr="008F21FA" w:rsidRDefault="008B1609" w:rsidP="008B1609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mawiający udostępni Wykonawcy pomieszczenia celem instalacji i ewentualnej konserwacji urządzeń oraz innych prac dotyczących realizacji niniejszej umowy. </w:t>
      </w:r>
    </w:p>
    <w:p w14:paraId="34895C18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lastRenderedPageBreak/>
        <w:t>§ 5</w:t>
      </w:r>
    </w:p>
    <w:p w14:paraId="149ED160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rzewidywana wartość umowy odpowiada cen</w:t>
      </w:r>
      <w:r w:rsidR="00BF637F">
        <w:rPr>
          <w:rFonts w:ascii="Times New Roman" w:hAnsi="Times New Roman"/>
          <w:sz w:val="20"/>
          <w:szCs w:val="20"/>
        </w:rPr>
        <w:t>ie oferty Wykonawcy wybranego w postępowaniu o  udzielenie zamówienia publicznego przeprowadzonego zgodnie Regulaminem w sprawie udzielania zamówień publicznych o wartości mniejszej niż 130.000 zł</w:t>
      </w:r>
      <w:r w:rsidRPr="008F21FA">
        <w:rPr>
          <w:rFonts w:ascii="Times New Roman" w:hAnsi="Times New Roman"/>
          <w:sz w:val="20"/>
          <w:szCs w:val="20"/>
        </w:rPr>
        <w:t xml:space="preserve"> i wynosi ………………. brutto (słownie złotych:……………………………………………), co nie stanowi zobowiązania dla Zamawiającego do</w:t>
      </w:r>
      <w:r w:rsidR="00BF637F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realizowania umowy do tej wartości i ilości, ani prawa dochodzenia roszczeń odszkodowawczych przez Wykonawcę w przypadku faktycznego zmniejszenia zamówienia. Ilość połączeń realizowanych przez Zamawiającego zależeć będzie od jego rzeczywistych potrzeb.</w:t>
      </w:r>
    </w:p>
    <w:p w14:paraId="2BD2FC62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łata wynagrodzenia należnego Wykonawcy z tytułu realizacji niniejszej umowy będzie następowała w okresach miesięcznych na podstawie wystawionej faktury VAT za dany okres rozliczeniowy.</w:t>
      </w:r>
    </w:p>
    <w:p w14:paraId="58291165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Opłaty abonamentowe opłacane będą z góry</w:t>
      </w:r>
      <w:r w:rsidR="00BF637F">
        <w:rPr>
          <w:rFonts w:ascii="Times New Roman" w:hAnsi="Times New Roman"/>
          <w:sz w:val="20"/>
          <w:szCs w:val="20"/>
        </w:rPr>
        <w:t>.</w:t>
      </w:r>
    </w:p>
    <w:p w14:paraId="3A8D28B5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Miesięczne wynagrodzenie Wykonawcy będzie sumą należnych mi</w:t>
      </w:r>
      <w:r w:rsidR="00BF637F">
        <w:rPr>
          <w:rFonts w:ascii="Times New Roman" w:hAnsi="Times New Roman"/>
          <w:sz w:val="20"/>
          <w:szCs w:val="20"/>
        </w:rPr>
        <w:t>esięcznych opłat abonamentowych.</w:t>
      </w:r>
    </w:p>
    <w:p w14:paraId="545F7980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łata należności dokonywana będzie przelewem w terminie 21 dni od wystawienia faktury VAT. Za</w:t>
      </w:r>
      <w:r w:rsidR="00265E6A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datę dokonania płatności przyjmuje się datę obciążenia rachunku Zamawiającego. </w:t>
      </w:r>
    </w:p>
    <w:p w14:paraId="6DC503DB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mawiający zastrzega sobie prawo potrącenia z wynagrodzenia Wykonawcy należnych Zamawiającemu z tytułu niniejszej umowy kar umownych lub odszkodowań.</w:t>
      </w:r>
    </w:p>
    <w:p w14:paraId="3A31D907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6</w:t>
      </w:r>
    </w:p>
    <w:p w14:paraId="255FADBF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 przypadku niewykonania lub nienależytego wykonania Umowy albo w przypadku nieprawidłowego obliczenia należności z tytułu świadczenia usług lub wystawianie faktur po cenach nie wynikających ze złożonej oferty, Wykonawca zobowiązany jest do niezwłocznego rozpoznania złożonej przez Zamawiającego reklamacji. </w:t>
      </w:r>
    </w:p>
    <w:p w14:paraId="629947CF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klamacje będą wnoszone do opiekuna telefonicznie na niżej wskazany numer telefoniczny lub drogą faksową i/lub elektroniczną i/lub pisemnie na adres siedziby Wykonawcy lub adres Wykonawcy we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..........................., ul. .................tel. ......................fax …………… e-mail ……………………………</w:t>
      </w:r>
    </w:p>
    <w:p w14:paraId="2D64BEB8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ostępowanie reklamacyjne będzie prowadzone zgodnie z Rozporządzeniem Ministra Administracji i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Cyfryzacji z dnia 24 lutego 2014 r. w sprawie reklamacji usługi telekomunikacyjnej (Dz. U. z 2014 r. poz. </w:t>
      </w:r>
      <w:r w:rsidRPr="008F21FA">
        <w:rPr>
          <w:rFonts w:ascii="Times New Roman" w:hAnsi="Times New Roman"/>
          <w:color w:val="000000"/>
          <w:sz w:val="20"/>
          <w:szCs w:val="20"/>
        </w:rPr>
        <w:t>284</w:t>
      </w:r>
      <w:r w:rsidRPr="008F21FA">
        <w:rPr>
          <w:rFonts w:ascii="Times New Roman" w:hAnsi="Times New Roman"/>
          <w:sz w:val="20"/>
          <w:szCs w:val="20"/>
        </w:rPr>
        <w:t xml:space="preserve">). </w:t>
      </w:r>
    </w:p>
    <w:p w14:paraId="0CF56F9D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7</w:t>
      </w:r>
    </w:p>
    <w:p w14:paraId="3EC79A8C" w14:textId="77777777" w:rsidR="008B1609" w:rsidRPr="008F21FA" w:rsidRDefault="008B1609" w:rsidP="008B1609">
      <w:pPr>
        <w:numPr>
          <w:ilvl w:val="0"/>
          <w:numId w:val="39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ykonawca zobowiązany jest do zapłaty Zamawiającemu kary umownej w następujących przypadkach:</w:t>
      </w:r>
    </w:p>
    <w:p w14:paraId="0A80D5C3" w14:textId="77777777" w:rsidR="008B1609" w:rsidRPr="008F21FA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 przypadku nierozpoczęcia realizacji usług objętych umową w terminie określonym w § 2 ust. 2 umowy – w wysokości 0,2% łącznej ceny oferty brutto wskazanej przez Wykonawcę w ofercie z dnia ………., za każdy rozpoczęty dzień opóźnienia, chyba że opóźnienie nastąpiło na skutek działań Zamawiającego;</w:t>
      </w:r>
    </w:p>
    <w:p w14:paraId="0B9558B5" w14:textId="77777777" w:rsidR="008B1609" w:rsidRPr="008F21FA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 przypadku rozwiązania umowy z przyczyn leżących po stronie Wykonawcy w wysokości 20% łącznej ceny oferty brutto wskazanej przez Wykonawcę w ofercie z dnia ………..</w:t>
      </w:r>
    </w:p>
    <w:p w14:paraId="7B78DA70" w14:textId="77777777" w:rsidR="008B1609" w:rsidRPr="00BF637F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BF637F">
        <w:rPr>
          <w:rFonts w:ascii="Times New Roman" w:hAnsi="Times New Roman"/>
          <w:sz w:val="20"/>
          <w:szCs w:val="20"/>
        </w:rPr>
        <w:t xml:space="preserve">w przypadku przekroczenia terminu określonego w § 3 lit. </w:t>
      </w:r>
      <w:r w:rsidR="00BF637F" w:rsidRPr="00BF637F">
        <w:rPr>
          <w:rFonts w:ascii="Times New Roman" w:hAnsi="Times New Roman"/>
          <w:sz w:val="20"/>
          <w:szCs w:val="20"/>
        </w:rPr>
        <w:t>j</w:t>
      </w:r>
      <w:r w:rsidRPr="00BF637F">
        <w:rPr>
          <w:rFonts w:ascii="Times New Roman" w:hAnsi="Times New Roman"/>
          <w:sz w:val="20"/>
          <w:szCs w:val="20"/>
        </w:rPr>
        <w:t>) umowy Wykonawca zobowiązany będzie do zapłaty kary umownej w wysokości 0,2% całkowitej wartości umowy brutto określonej w § 5 ust. 1, za każde kolejne osiem godzin opóźnienia;</w:t>
      </w:r>
    </w:p>
    <w:p w14:paraId="6660EDDA" w14:textId="77777777" w:rsidR="008B1609" w:rsidRPr="008F21FA" w:rsidRDefault="008B1609" w:rsidP="008B1609">
      <w:pPr>
        <w:numPr>
          <w:ilvl w:val="0"/>
          <w:numId w:val="39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Jeżeli kara umowna nie pokrywa wysokości sz</w:t>
      </w:r>
      <w:r w:rsidR="00BF637F">
        <w:rPr>
          <w:rFonts w:ascii="Times New Roman" w:hAnsi="Times New Roman"/>
          <w:sz w:val="20"/>
          <w:szCs w:val="20"/>
        </w:rPr>
        <w:t xml:space="preserve">kody rzeczywiście poniesionej w </w:t>
      </w:r>
      <w:r w:rsidRPr="008F21FA">
        <w:rPr>
          <w:rFonts w:ascii="Times New Roman" w:hAnsi="Times New Roman"/>
          <w:sz w:val="20"/>
          <w:szCs w:val="20"/>
        </w:rPr>
        <w:t>związku z</w:t>
      </w:r>
      <w:r w:rsidR="00BF637F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iewykonaniem, nienależytym wykonaniem obowiązków wynikających z niniejszej umowy, Zamawiający może dochodzić odszkodowania uzupełniającego na zasadach ogólnych.</w:t>
      </w:r>
    </w:p>
    <w:p w14:paraId="2F91A514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>§ 8</w:t>
      </w:r>
    </w:p>
    <w:p w14:paraId="0176C4CA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amawiającemu przysługuje prawo odstąpienia od umowy w przypadku, gdy:</w:t>
      </w:r>
    </w:p>
    <w:p w14:paraId="446828AA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lastRenderedPageBreak/>
        <w:t>wystąpią istotne zmiany okoliczności powodujące, że wykonanie umowy nie leży w interesie publicznym, czego nie można było przewidzieć w chwili zawarcia umowy; odstąpienie od umowy w tym wypadku może nastąpić w terminie 30 dni od dnia powzięcia wiadomości o powyższych okolicznościach; w takim wypadku Wykonawca może żądać jedynie wynagrodzenia należnego za usługę wykonaną do dnia odstąpienia od umowy; lub</w:t>
      </w:r>
    </w:p>
    <w:p w14:paraId="6AECCCD6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konawca nie rozpoczął świadczenia usługi i nie kontynuuje jej pomimo pisemnego wezwania Zamawiającego przez okres 2 dni, lub</w:t>
      </w:r>
    </w:p>
    <w:p w14:paraId="197B1333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konawca będzie wykonywał usługę bez należytej staranności; lub</w:t>
      </w:r>
    </w:p>
    <w:p w14:paraId="219C3CE8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nastąpi rozwiązanie spółki Wykonawcy lub postawienie Wykonawcy w stan likwidacji lub zostanie złożony wniosek o wszczęcie w stosunku do Wykonawcy któregokolwiek z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ostępowań wskazanych w przepisach ustawy z dnia 28.02.2003 r. prawo upadłościowe </w:t>
      </w:r>
      <w:r w:rsidRPr="00880CAE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880CAE">
        <w:rPr>
          <w:rFonts w:ascii="Times New Roman" w:hAnsi="Times New Roman"/>
          <w:bCs/>
          <w:sz w:val="20"/>
          <w:szCs w:val="20"/>
        </w:rPr>
        <w:t>t.j</w:t>
      </w:r>
      <w:proofErr w:type="spellEnd"/>
      <w:r w:rsidRPr="00880CAE">
        <w:rPr>
          <w:rFonts w:ascii="Times New Roman" w:hAnsi="Times New Roman"/>
          <w:bCs/>
          <w:sz w:val="20"/>
          <w:szCs w:val="20"/>
        </w:rPr>
        <w:t>.:</w:t>
      </w:r>
      <w:r w:rsidR="00AD471B" w:rsidRPr="00880CAE">
        <w:rPr>
          <w:rFonts w:ascii="Times New Roman" w:hAnsi="Times New Roman"/>
          <w:bCs/>
          <w:sz w:val="20"/>
          <w:szCs w:val="20"/>
        </w:rPr>
        <w:t> </w:t>
      </w:r>
      <w:r w:rsidRPr="00880CAE">
        <w:rPr>
          <w:rFonts w:ascii="Times New Roman" w:hAnsi="Times New Roman"/>
          <w:bCs/>
          <w:sz w:val="20"/>
          <w:szCs w:val="20"/>
        </w:rPr>
        <w:t xml:space="preserve"> </w:t>
      </w:r>
      <w:r w:rsidR="00880CAE" w:rsidRPr="00880CAE">
        <w:rPr>
          <w:rFonts w:ascii="Times New Roman" w:hAnsi="Times New Roman"/>
          <w:sz w:val="20"/>
          <w:szCs w:val="20"/>
        </w:rPr>
        <w:t>D</w:t>
      </w:r>
      <w:r w:rsidR="00880CAE">
        <w:rPr>
          <w:rFonts w:ascii="Times New Roman" w:hAnsi="Times New Roman"/>
          <w:sz w:val="20"/>
          <w:szCs w:val="20"/>
        </w:rPr>
        <w:t>z</w:t>
      </w:r>
      <w:r w:rsidR="00880CAE" w:rsidRPr="00880CAE">
        <w:rPr>
          <w:rFonts w:ascii="Times New Roman" w:hAnsi="Times New Roman"/>
          <w:sz w:val="20"/>
          <w:szCs w:val="20"/>
        </w:rPr>
        <w:t>.U. 2020.1228</w:t>
      </w:r>
      <w:r w:rsidRPr="008F21FA">
        <w:rPr>
          <w:rFonts w:ascii="Times New Roman" w:hAnsi="Times New Roman"/>
          <w:bCs/>
          <w:sz w:val="20"/>
          <w:szCs w:val="20"/>
        </w:rPr>
        <w:t>).</w:t>
      </w:r>
    </w:p>
    <w:p w14:paraId="01D95EA9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Odstąpienie od umowy nastąpi w formie pisemnej pod rygorem nieważności i może zostać dokonane w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terminie 21 dni od dnia spełnienia się którejkolwiek przesłanki wskazanej w ust. 1 powyżej.</w:t>
      </w:r>
    </w:p>
    <w:p w14:paraId="0B112CB9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 przypadku odstąpienia od umowy przez Zamawiającego Wykonawca otrzyma wynagrodzenie za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usługę wykonaną do dnia odstąpienia od umowy.</w:t>
      </w:r>
    </w:p>
    <w:p w14:paraId="2CED78F2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9</w:t>
      </w:r>
    </w:p>
    <w:p w14:paraId="2D45AE2D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sokości wynagrodzenia należnego Wykonawcy, o którym mowa w § 5 ust. 1, może ulec zmianie w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rzypadku wystąpienia jednej z następujących okoliczności:</w:t>
      </w:r>
    </w:p>
    <w:p w14:paraId="6537CFDF" w14:textId="77777777" w:rsidR="008B1609" w:rsidRPr="008F21FA" w:rsidRDefault="008B1609" w:rsidP="008B160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y stawki podatku od towarów i usług,</w:t>
      </w:r>
    </w:p>
    <w:p w14:paraId="292E8634" w14:textId="77777777" w:rsidR="008B1609" w:rsidRPr="008F21FA" w:rsidRDefault="008B1609" w:rsidP="008B160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 przypadku, gdy w wyniku zmiany cennika usług świadczonych przez Wykonawcę nastąpi obniżenie cen usług stanowiących przedmiot niniejszej umowy Wykonawca zobowiązany będzie do stosowania w rozliczeniach z Zamawiającym cen obniżonych zgodnych z nowo wprowadzonym cennikiem.</w:t>
      </w:r>
    </w:p>
    <w:p w14:paraId="78DF2F23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a wysokości wynagrodzenia należnego Wykonawcy w przypadku zaistnienia przesłanki, o której mowa w ust. 1 lit. a), będzie odnosić się wyłącznie do części przedmiotu umowy realizowanej po dniu wejścia w życie przepisów zmieniających stawkę podatku od towarów i usług oraz wyłącznie do części przedmiotu umowy, do której zastosowanie znajdzie zmiana stawki podatku od towarów i usług.</w:t>
      </w:r>
    </w:p>
    <w:p w14:paraId="25203F0A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y wysokości wynagrodzenia należnego Wykonawcy wynikająca z przesłanek określonych w ust. 1 lit. a) nie wymaga aneksu do umowy.</w:t>
      </w:r>
    </w:p>
    <w:p w14:paraId="611F16B5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a wysokości wynagrodzenia należnego Wykonawcy w przypadku zaistnienia przesłanki, o której mowa w ust. 1 lit. b) wymaga pisemnego aneksu wprowadzającego nowy cennik Wykonawcy jako załącznik do umowy.</w:t>
      </w:r>
    </w:p>
    <w:p w14:paraId="00B700D0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0</w:t>
      </w:r>
    </w:p>
    <w:p w14:paraId="07A6E3FD" w14:textId="77777777" w:rsidR="008B1609" w:rsidRPr="008F21FA" w:rsidRDefault="008B1609" w:rsidP="008B160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Maksymalny czas uruchomienia usług wynosi </w:t>
      </w:r>
      <w:r w:rsidR="00BF637F">
        <w:rPr>
          <w:rFonts w:ascii="Times New Roman" w:hAnsi="Times New Roman"/>
          <w:sz w:val="20"/>
          <w:szCs w:val="20"/>
        </w:rPr>
        <w:t>60</w:t>
      </w:r>
      <w:r w:rsidRPr="008F21FA">
        <w:rPr>
          <w:rFonts w:ascii="Times New Roman" w:hAnsi="Times New Roman"/>
          <w:sz w:val="20"/>
          <w:szCs w:val="20"/>
        </w:rPr>
        <w:t xml:space="preserve"> dni od rozpoczęcia Umowy. Ze względu na wygaśnięcie dotychczasowych umów, jeżeli Wykonawca nie jest w stanie rozpocząć świadczenia usług na łączu docelowym w okresie od 1 marca 20</w:t>
      </w:r>
      <w:r w:rsidR="00BF637F">
        <w:rPr>
          <w:rFonts w:ascii="Times New Roman" w:hAnsi="Times New Roman"/>
          <w:sz w:val="20"/>
          <w:szCs w:val="20"/>
        </w:rPr>
        <w:t>21 r.</w:t>
      </w:r>
      <w:r w:rsidRPr="008F21FA">
        <w:rPr>
          <w:rFonts w:ascii="Times New Roman" w:hAnsi="Times New Roman"/>
          <w:sz w:val="20"/>
          <w:szCs w:val="20"/>
        </w:rPr>
        <w:t xml:space="preserve"> do uruchomienia właściwego łącza Wykonawca jest zobowiązany dostarczyć dla danej lokalizacji łącze zastępcze co najmniej w technologii LTE zakończone po stronie Zamawiającego złączem LAN.</w:t>
      </w:r>
    </w:p>
    <w:p w14:paraId="28850BC6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1</w:t>
      </w:r>
    </w:p>
    <w:p w14:paraId="13216604" w14:textId="77777777" w:rsidR="008B1609" w:rsidRPr="008F21FA" w:rsidRDefault="008B1609" w:rsidP="008B1609">
      <w:pPr>
        <w:numPr>
          <w:ilvl w:val="0"/>
          <w:numId w:val="41"/>
        </w:numPr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Specyfikacja oraz Oferta Wykonawcy stanowią integralną część przedmiotowej umowy</w:t>
      </w:r>
    </w:p>
    <w:p w14:paraId="03535055" w14:textId="77777777" w:rsidR="008B1609" w:rsidRPr="008F21FA" w:rsidRDefault="008B1609" w:rsidP="008B1609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szelkie wątpliwości i spory związane z realizacją niniejszej umowy Strony będą starały się rozstrzygać polubownie w drodze negocjacji lub pisemnych wyjaśnień. </w:t>
      </w:r>
    </w:p>
    <w:p w14:paraId="2E3D706F" w14:textId="77777777" w:rsidR="008B1609" w:rsidRPr="008F21FA" w:rsidRDefault="008B1609" w:rsidP="008B1609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lastRenderedPageBreak/>
        <w:t xml:space="preserve">Jeżeli działania podjęte w myśl ust. 2 nie przyniosą rezultatu zadowalającego obie Strony, spór zostanie poddany pod rozstrzygnięcie przez Sąd Powszechny właściwy dla siedziby Zamawiającego. </w:t>
      </w:r>
    </w:p>
    <w:p w14:paraId="060F2038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12</w:t>
      </w:r>
    </w:p>
    <w:p w14:paraId="0D53B490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szelkie zmiany umowy wymagają aneksu w formie pisemnej pod rygorem nieważności. </w:t>
      </w:r>
    </w:p>
    <w:p w14:paraId="5F42BA96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łączniki do umowy stanowią jej integralną część.</w:t>
      </w:r>
    </w:p>
    <w:p w14:paraId="1DFCEC84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Umowę sporządzono w czterech jednobrzmiących egzemplarzach: trzy dla Zamawiającego i jeden dla Wykonawcy. </w:t>
      </w:r>
    </w:p>
    <w:p w14:paraId="0B0A41D9" w14:textId="77777777" w:rsidR="008B1609" w:rsidRPr="008F21FA" w:rsidRDefault="008B1609" w:rsidP="008B1609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ałączniki:</w:t>
      </w:r>
    </w:p>
    <w:p w14:paraId="238CD6A9" w14:textId="77777777" w:rsidR="00B50EA6" w:rsidRDefault="00B50EA6" w:rsidP="00B50EA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>
        <w:t>Załącznik nr 1 – Specyfikacja.</w:t>
      </w:r>
    </w:p>
    <w:p w14:paraId="6D13C70A" w14:textId="77777777" w:rsidR="008B1609" w:rsidRPr="00BF637F" w:rsidRDefault="008B1609" w:rsidP="00BF637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840"/>
        <w:ind w:left="714" w:hanging="357"/>
        <w:jc w:val="both"/>
      </w:pPr>
      <w:r w:rsidRPr="00BF637F">
        <w:t xml:space="preserve">Załącznik nr </w:t>
      </w:r>
      <w:r w:rsidR="00B50EA6">
        <w:t>2</w:t>
      </w:r>
      <w:r w:rsidRPr="00BF637F">
        <w:t xml:space="preserve"> – Regulamin świadczenia usług przez Wykonawcę. </w:t>
      </w:r>
    </w:p>
    <w:p w14:paraId="2AC7CCEF" w14:textId="77777777" w:rsidR="00BF637F" w:rsidRDefault="008B1609" w:rsidP="00B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 xml:space="preserve">Zamawiający </w:t>
      </w:r>
    </w:p>
    <w:p w14:paraId="4E0DC1DE" w14:textId="77777777" w:rsidR="008B1609" w:rsidRPr="008F21FA" w:rsidRDefault="008B1609" w:rsidP="00BF637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Wykonawca</w:t>
      </w:r>
    </w:p>
    <w:sectPr w:rsidR="008B1609" w:rsidRPr="008F21FA" w:rsidSect="007F5C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ED7ED" w14:textId="77777777" w:rsidR="00C71EEF" w:rsidRDefault="00C71EEF" w:rsidP="00FF2966">
      <w:pPr>
        <w:spacing w:after="0" w:line="240" w:lineRule="auto"/>
      </w:pPr>
      <w:r>
        <w:separator/>
      </w:r>
    </w:p>
  </w:endnote>
  <w:endnote w:type="continuationSeparator" w:id="0">
    <w:p w14:paraId="090E7BEF" w14:textId="77777777" w:rsidR="00C71EEF" w:rsidRDefault="00C71EEF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44F5" w14:textId="77777777" w:rsidR="00C71EEF" w:rsidRDefault="00C71EEF" w:rsidP="00FF2966">
      <w:pPr>
        <w:spacing w:after="0" w:line="240" w:lineRule="auto"/>
      </w:pPr>
      <w:r>
        <w:separator/>
      </w:r>
    </w:p>
  </w:footnote>
  <w:footnote w:type="continuationSeparator" w:id="0">
    <w:p w14:paraId="0EBBA2E8" w14:textId="77777777" w:rsidR="00C71EEF" w:rsidRDefault="00C71EEF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5232" w14:textId="77777777" w:rsidR="00FF2966" w:rsidRPr="00FF2966" w:rsidRDefault="00FF2966" w:rsidP="00FF2966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.</w:t>
    </w:r>
    <w:r w:rsidR="00D0207E">
      <w:rPr>
        <w:rFonts w:ascii="Times New Roman" w:hAnsi="Times New Roman"/>
        <w:sz w:val="16"/>
        <w:szCs w:val="16"/>
      </w:rPr>
      <w:t>6</w:t>
    </w:r>
    <w:r w:rsidRPr="00FF2966">
      <w:rPr>
        <w:rFonts w:ascii="Times New Roman" w:hAnsi="Times New Roman"/>
        <w:sz w:val="16"/>
        <w:szCs w:val="16"/>
      </w:rPr>
      <w:t>.2021.Ł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8D0BEA"/>
    <w:multiLevelType w:val="hybridMultilevel"/>
    <w:tmpl w:val="73085B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B28"/>
    <w:multiLevelType w:val="hybridMultilevel"/>
    <w:tmpl w:val="3A7A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5B8"/>
    <w:multiLevelType w:val="hybridMultilevel"/>
    <w:tmpl w:val="0B52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09"/>
    <w:multiLevelType w:val="hybridMultilevel"/>
    <w:tmpl w:val="8A60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23BDA"/>
    <w:multiLevelType w:val="hybridMultilevel"/>
    <w:tmpl w:val="B196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51FE7"/>
    <w:multiLevelType w:val="hybridMultilevel"/>
    <w:tmpl w:val="3EBE79D4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3D6F"/>
    <w:multiLevelType w:val="hybridMultilevel"/>
    <w:tmpl w:val="3620B998"/>
    <w:lvl w:ilvl="0" w:tplc="C220F0F2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1B8"/>
    <w:multiLevelType w:val="hybridMultilevel"/>
    <w:tmpl w:val="872A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5FC2"/>
    <w:multiLevelType w:val="hybridMultilevel"/>
    <w:tmpl w:val="516401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03CE2"/>
    <w:multiLevelType w:val="hybridMultilevel"/>
    <w:tmpl w:val="D0C0E3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0CEF"/>
    <w:multiLevelType w:val="hybridMultilevel"/>
    <w:tmpl w:val="77DA767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2B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4695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0742"/>
    <w:multiLevelType w:val="multilevel"/>
    <w:tmpl w:val="52C0F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CF41807"/>
    <w:multiLevelType w:val="hybridMultilevel"/>
    <w:tmpl w:val="44502004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4366D"/>
    <w:multiLevelType w:val="hybridMultilevel"/>
    <w:tmpl w:val="FAB822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5BB8"/>
    <w:multiLevelType w:val="hybridMultilevel"/>
    <w:tmpl w:val="FAE4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CB3E62"/>
    <w:multiLevelType w:val="hybridMultilevel"/>
    <w:tmpl w:val="B94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AB1"/>
    <w:multiLevelType w:val="hybridMultilevel"/>
    <w:tmpl w:val="E246259A"/>
    <w:lvl w:ilvl="0" w:tplc="0D4C672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8FA"/>
    <w:multiLevelType w:val="hybridMultilevel"/>
    <w:tmpl w:val="0240CBB8"/>
    <w:lvl w:ilvl="0" w:tplc="E1E0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961300"/>
    <w:multiLevelType w:val="hybridMultilevel"/>
    <w:tmpl w:val="4588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3E51"/>
    <w:multiLevelType w:val="hybridMultilevel"/>
    <w:tmpl w:val="D66A5F5E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66EFF"/>
    <w:multiLevelType w:val="hybridMultilevel"/>
    <w:tmpl w:val="C88E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7E74"/>
    <w:multiLevelType w:val="hybridMultilevel"/>
    <w:tmpl w:val="3416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7D56"/>
    <w:multiLevelType w:val="hybridMultilevel"/>
    <w:tmpl w:val="ED662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3C6603"/>
    <w:multiLevelType w:val="multilevel"/>
    <w:tmpl w:val="60CCC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417969"/>
    <w:multiLevelType w:val="hybridMultilevel"/>
    <w:tmpl w:val="1D06E3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6B2CAB"/>
    <w:multiLevelType w:val="hybridMultilevel"/>
    <w:tmpl w:val="9B324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AC593B"/>
    <w:multiLevelType w:val="multilevel"/>
    <w:tmpl w:val="FDF43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4305D4"/>
    <w:multiLevelType w:val="hybridMultilevel"/>
    <w:tmpl w:val="E894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35"/>
  </w:num>
  <w:num w:numId="12">
    <w:abstractNumId w:val="5"/>
  </w:num>
  <w:num w:numId="13">
    <w:abstractNumId w:val="18"/>
  </w:num>
  <w:num w:numId="14">
    <w:abstractNumId w:val="38"/>
  </w:num>
  <w:num w:numId="15">
    <w:abstractNumId w:val="46"/>
  </w:num>
  <w:num w:numId="16">
    <w:abstractNumId w:val="1"/>
  </w:num>
  <w:num w:numId="17">
    <w:abstractNumId w:val="3"/>
  </w:num>
  <w:num w:numId="18">
    <w:abstractNumId w:val="27"/>
  </w:num>
  <w:num w:numId="19">
    <w:abstractNumId w:val="4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1"/>
  </w:num>
  <w:num w:numId="23">
    <w:abstractNumId w:val="17"/>
  </w:num>
  <w:num w:numId="24">
    <w:abstractNumId w:val="37"/>
  </w:num>
  <w:num w:numId="25">
    <w:abstractNumId w:val="25"/>
  </w:num>
  <w:num w:numId="26">
    <w:abstractNumId w:val="11"/>
  </w:num>
  <w:num w:numId="27">
    <w:abstractNumId w:val="34"/>
  </w:num>
  <w:num w:numId="28">
    <w:abstractNumId w:val="8"/>
  </w:num>
  <w:num w:numId="29">
    <w:abstractNumId w:val="10"/>
  </w:num>
  <w:num w:numId="30">
    <w:abstractNumId w:val="20"/>
  </w:num>
  <w:num w:numId="31">
    <w:abstractNumId w:val="33"/>
  </w:num>
  <w:num w:numId="32">
    <w:abstractNumId w:val="15"/>
  </w:num>
  <w:num w:numId="33">
    <w:abstractNumId w:val="7"/>
  </w:num>
  <w:num w:numId="34">
    <w:abstractNumId w:val="16"/>
  </w:num>
  <w:num w:numId="35">
    <w:abstractNumId w:val="28"/>
  </w:num>
  <w:num w:numId="36">
    <w:abstractNumId w:val="36"/>
  </w:num>
  <w:num w:numId="37">
    <w:abstractNumId w:val="19"/>
  </w:num>
  <w:num w:numId="38">
    <w:abstractNumId w:val="24"/>
  </w:num>
  <w:num w:numId="39">
    <w:abstractNumId w:val="14"/>
  </w:num>
  <w:num w:numId="40">
    <w:abstractNumId w:val="44"/>
  </w:num>
  <w:num w:numId="41">
    <w:abstractNumId w:val="26"/>
  </w:num>
  <w:num w:numId="42">
    <w:abstractNumId w:val="32"/>
  </w:num>
  <w:num w:numId="43">
    <w:abstractNumId w:val="9"/>
  </w:num>
  <w:num w:numId="44">
    <w:abstractNumId w:val="42"/>
  </w:num>
  <w:num w:numId="45">
    <w:abstractNumId w:val="45"/>
  </w:num>
  <w:num w:numId="46">
    <w:abstractNumId w:val="41"/>
  </w:num>
  <w:num w:numId="47">
    <w:abstractNumId w:val="6"/>
  </w:num>
  <w:num w:numId="48">
    <w:abstractNumId w:val="47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C6"/>
    <w:rsid w:val="000072BF"/>
    <w:rsid w:val="0002405F"/>
    <w:rsid w:val="00024D59"/>
    <w:rsid w:val="0004086A"/>
    <w:rsid w:val="00064663"/>
    <w:rsid w:val="001172D4"/>
    <w:rsid w:val="001446C9"/>
    <w:rsid w:val="0015549F"/>
    <w:rsid w:val="00156F8D"/>
    <w:rsid w:val="001629DF"/>
    <w:rsid w:val="00177BD9"/>
    <w:rsid w:val="00197913"/>
    <w:rsid w:val="001A2B39"/>
    <w:rsid w:val="001D6FD3"/>
    <w:rsid w:val="001E4D89"/>
    <w:rsid w:val="001E7E7B"/>
    <w:rsid w:val="00203FEA"/>
    <w:rsid w:val="00211BCD"/>
    <w:rsid w:val="0023184C"/>
    <w:rsid w:val="00265E6A"/>
    <w:rsid w:val="002B1A2E"/>
    <w:rsid w:val="003E2AF4"/>
    <w:rsid w:val="003F0FDA"/>
    <w:rsid w:val="00450462"/>
    <w:rsid w:val="004608A1"/>
    <w:rsid w:val="004B4E60"/>
    <w:rsid w:val="005031BE"/>
    <w:rsid w:val="00560200"/>
    <w:rsid w:val="005E1A42"/>
    <w:rsid w:val="00604046"/>
    <w:rsid w:val="00621735"/>
    <w:rsid w:val="00673C7E"/>
    <w:rsid w:val="006C39F9"/>
    <w:rsid w:val="006E0792"/>
    <w:rsid w:val="007A5F82"/>
    <w:rsid w:val="007F5CAC"/>
    <w:rsid w:val="00880CAE"/>
    <w:rsid w:val="008B1609"/>
    <w:rsid w:val="008D0996"/>
    <w:rsid w:val="008F21FA"/>
    <w:rsid w:val="00954857"/>
    <w:rsid w:val="009670BA"/>
    <w:rsid w:val="00995379"/>
    <w:rsid w:val="009B6113"/>
    <w:rsid w:val="009B7C77"/>
    <w:rsid w:val="009F69E6"/>
    <w:rsid w:val="009F7156"/>
    <w:rsid w:val="00A15903"/>
    <w:rsid w:val="00A46232"/>
    <w:rsid w:val="00A530C6"/>
    <w:rsid w:val="00A60974"/>
    <w:rsid w:val="00A975DD"/>
    <w:rsid w:val="00AB1061"/>
    <w:rsid w:val="00AC4FD0"/>
    <w:rsid w:val="00AC508F"/>
    <w:rsid w:val="00AD471B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71EEF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E07015"/>
    <w:rsid w:val="00E417DA"/>
    <w:rsid w:val="00E5151E"/>
    <w:rsid w:val="00EA09AF"/>
    <w:rsid w:val="00EA3EDB"/>
    <w:rsid w:val="00EA5195"/>
    <w:rsid w:val="00EE5C9E"/>
    <w:rsid w:val="00F04E28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373E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ord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7FA-8D5C-4AC9-ABE9-D81C44D9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4490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Tadeusz Kura</cp:lastModifiedBy>
  <cp:revision>23</cp:revision>
  <cp:lastPrinted>2021-02-12T11:45:00Z</cp:lastPrinted>
  <dcterms:created xsi:type="dcterms:W3CDTF">2021-02-04T09:13:00Z</dcterms:created>
  <dcterms:modified xsi:type="dcterms:W3CDTF">2021-02-15T12:35:00Z</dcterms:modified>
</cp:coreProperties>
</file>